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4F1A4" w14:textId="639FA015" w:rsidR="00D26658" w:rsidRPr="007B6E64" w:rsidRDefault="00D26658" w:rsidP="005767F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6E64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</w:t>
      </w:r>
      <w:r w:rsidR="007420A3">
        <w:rPr>
          <w:rFonts w:ascii="Times New Roman" w:hAnsi="Times New Roman" w:cs="Times New Roman"/>
          <w:color w:val="auto"/>
          <w:sz w:val="24"/>
          <w:szCs w:val="24"/>
        </w:rPr>
        <w:t>ООО «Региональная сетевая компания» (ООО «РСК»)</w:t>
      </w:r>
    </w:p>
    <w:p w14:paraId="00C6DA0E" w14:textId="51CDCE93" w:rsidR="007C5088" w:rsidRPr="007B6E64" w:rsidRDefault="007C5088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E64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14:paraId="67A7FB6A" w14:textId="77777777" w:rsidR="005F2F3E" w:rsidRPr="007B6E64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E64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7B6E64"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="00382AA1" w:rsidRPr="007B6E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149F" w:rsidRPr="007B6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AA1" w:rsidRPr="007B6E64">
        <w:rPr>
          <w:rFonts w:ascii="Times New Roman" w:hAnsi="Times New Roman" w:cs="Times New Roman"/>
          <w:b/>
          <w:sz w:val="24"/>
          <w:szCs w:val="24"/>
        </w:rPr>
        <w:t xml:space="preserve">физических </w:t>
      </w:r>
      <w:r w:rsidR="0058149F" w:rsidRPr="007B6E64">
        <w:rPr>
          <w:rFonts w:ascii="Times New Roman" w:hAnsi="Times New Roman" w:cs="Times New Roman"/>
          <w:b/>
          <w:sz w:val="24"/>
          <w:szCs w:val="24"/>
        </w:rPr>
        <w:t>лиц и индивидуальных предпринимателей</w:t>
      </w:r>
      <w:r w:rsidR="00D26658" w:rsidRPr="007B6E64">
        <w:rPr>
          <w:rFonts w:ascii="Times New Roman" w:hAnsi="Times New Roman" w:cs="Times New Roman"/>
          <w:b/>
          <w:sz w:val="24"/>
          <w:szCs w:val="24"/>
        </w:rPr>
        <w:br/>
      </w:r>
      <w:r w:rsidRPr="007B6E64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7B6E64">
        <w:rPr>
          <w:rFonts w:ascii="Times New Roman" w:hAnsi="Times New Roman" w:cs="Times New Roman"/>
          <w:b/>
          <w:sz w:val="24"/>
          <w:szCs w:val="24"/>
        </w:rPr>
        <w:t xml:space="preserve">свыше </w:t>
      </w:r>
      <w:r w:rsidRPr="007B6E64">
        <w:rPr>
          <w:rFonts w:ascii="Times New Roman" w:hAnsi="Times New Roman" w:cs="Times New Roman"/>
          <w:b/>
          <w:sz w:val="24"/>
          <w:szCs w:val="24"/>
        </w:rPr>
        <w:t>15</w:t>
      </w:r>
      <w:r w:rsidR="0058149F" w:rsidRPr="007B6E64">
        <w:rPr>
          <w:rFonts w:ascii="Times New Roman" w:hAnsi="Times New Roman" w:cs="Times New Roman"/>
          <w:b/>
          <w:sz w:val="24"/>
          <w:szCs w:val="24"/>
        </w:rPr>
        <w:t>0</w:t>
      </w:r>
      <w:r w:rsidRPr="007B6E64">
        <w:rPr>
          <w:rFonts w:ascii="Times New Roman" w:hAnsi="Times New Roman" w:cs="Times New Roman"/>
          <w:b/>
          <w:sz w:val="24"/>
          <w:szCs w:val="24"/>
        </w:rPr>
        <w:t xml:space="preserve"> кВт</w:t>
      </w:r>
      <w:r w:rsidR="0037161F" w:rsidRPr="007B6E64">
        <w:rPr>
          <w:rFonts w:ascii="Times New Roman" w:hAnsi="Times New Roman" w:cs="Times New Roman"/>
          <w:b/>
          <w:sz w:val="24"/>
          <w:szCs w:val="24"/>
        </w:rPr>
        <w:t xml:space="preserve"> до 670 кВт</w:t>
      </w:r>
    </w:p>
    <w:p w14:paraId="3264F16B" w14:textId="77777777" w:rsidR="00D26658" w:rsidRPr="007B6E64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E67FE" w14:textId="77777777" w:rsidR="00996EEC" w:rsidRPr="007B6E64" w:rsidRDefault="008C2E25" w:rsidP="00D2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7B6E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7B6E64">
        <w:rPr>
          <w:rFonts w:ascii="Times New Roman" w:hAnsi="Times New Roman" w:cs="Times New Roman"/>
          <w:sz w:val="24"/>
          <w:szCs w:val="24"/>
        </w:rPr>
        <w:t>юридическое</w:t>
      </w:r>
      <w:r w:rsidR="00382AA1" w:rsidRPr="007B6E64">
        <w:rPr>
          <w:rFonts w:ascii="Times New Roman" w:hAnsi="Times New Roman" w:cs="Times New Roman"/>
          <w:sz w:val="24"/>
          <w:szCs w:val="24"/>
        </w:rPr>
        <w:t xml:space="preserve">, </w:t>
      </w:r>
      <w:r w:rsidR="00E05092" w:rsidRPr="007B6E64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58149F" w:rsidRPr="007B6E64">
        <w:rPr>
          <w:rFonts w:ascii="Times New Roman" w:hAnsi="Times New Roman" w:cs="Times New Roman"/>
          <w:sz w:val="24"/>
          <w:szCs w:val="24"/>
        </w:rPr>
        <w:t xml:space="preserve">лицо или индивидуальный предприниматель </w:t>
      </w:r>
      <w:r w:rsidR="00996EEC" w:rsidRPr="007B6E6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7B6E64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996EEC" w:rsidRPr="007B6E64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7B6E64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996EEC" w:rsidRPr="007B6E64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7B6E64">
        <w:rPr>
          <w:rFonts w:ascii="Times New Roman" w:hAnsi="Times New Roman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</w:t>
      </w:r>
      <w:r w:rsidR="00C779B9" w:rsidRPr="007B6E64">
        <w:rPr>
          <w:rFonts w:ascii="Times New Roman" w:hAnsi="Times New Roman" w:cs="Times New Roman"/>
          <w:sz w:val="24"/>
          <w:szCs w:val="24"/>
        </w:rPr>
        <w:t>.</w:t>
      </w:r>
    </w:p>
    <w:p w14:paraId="2338581D" w14:textId="15EF29D6" w:rsidR="009D1F22" w:rsidRPr="007B6E64" w:rsidRDefault="008C2E25" w:rsidP="009D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И ОСНОВАНИЕ ЕЕ ВЗИМАНИЯ:</w:t>
      </w:r>
      <w:r w:rsidR="00022F24" w:rsidRPr="007B6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58" w:rsidRPr="007B6E6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с применением стандартизированных тарифных ставок, установленных </w:t>
      </w:r>
      <w:r w:rsidR="007420A3">
        <w:rPr>
          <w:rFonts w:ascii="Times New Roman" w:hAnsi="Times New Roman" w:cs="Times New Roman"/>
          <w:sz w:val="24"/>
          <w:szCs w:val="24"/>
        </w:rPr>
        <w:t>Департаментом государственного регулирования тарифов Воронежской области</w:t>
      </w:r>
      <w:r w:rsidR="009D1F22" w:rsidRPr="007B6E64">
        <w:rPr>
          <w:rFonts w:ascii="Times New Roman" w:hAnsi="Times New Roman" w:cs="Times New Roman"/>
          <w:sz w:val="24"/>
          <w:szCs w:val="24"/>
        </w:rPr>
        <w:t>.</w:t>
      </w:r>
    </w:p>
    <w:p w14:paraId="60895545" w14:textId="3143F678" w:rsidR="00FC5C80" w:rsidRPr="007B6E64" w:rsidRDefault="008C2E25" w:rsidP="00FC5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b/>
          <w:sz w:val="24"/>
          <w:szCs w:val="24"/>
        </w:rPr>
        <w:t>УСЛОВИЯ ОКАЗАНИЯ УСЛУГИ:</w:t>
      </w:r>
      <w:r w:rsidRPr="007B6E64">
        <w:rPr>
          <w:rFonts w:ascii="Times New Roman" w:hAnsi="Times New Roman" w:cs="Times New Roman"/>
          <w:sz w:val="24"/>
          <w:szCs w:val="24"/>
        </w:rPr>
        <w:t xml:space="preserve"> </w:t>
      </w:r>
      <w:r w:rsidR="00FC5C80" w:rsidRPr="007B6E64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9D1F22" w:rsidRPr="007B6E64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FC5C80" w:rsidRPr="007B6E64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0F991548" w14:textId="1BC62334" w:rsidR="00812BBA" w:rsidRPr="007B6E64" w:rsidRDefault="00812BBA" w:rsidP="00812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).</w:t>
      </w:r>
    </w:p>
    <w:p w14:paraId="5DB4811C" w14:textId="77777777" w:rsidR="0058149F" w:rsidRPr="007B6E64" w:rsidRDefault="00FC5C80" w:rsidP="003E6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70C9EE67" w14:textId="77777777" w:rsidR="00E65B52" w:rsidRPr="007B6E64" w:rsidRDefault="00E65B52" w:rsidP="00E65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sz w:val="24"/>
          <w:szCs w:val="24"/>
        </w:rPr>
        <w:t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0DCBE074" w14:textId="77777777" w:rsidR="00BF1E57" w:rsidRPr="007B6E64" w:rsidRDefault="00BF1E57" w:rsidP="00BF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14:paraId="616E7F81" w14:textId="1087DE0A" w:rsidR="00063EAC" w:rsidRPr="007B6E64" w:rsidRDefault="00063EAC" w:rsidP="00F87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sz w:val="24"/>
          <w:szCs w:val="24"/>
        </w:rPr>
        <w:lastRenderedPageBreak/>
        <w:t xml:space="preserve">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ание данной услуги приведено в соответствующем паспорте услуги (процесса) </w:t>
      </w:r>
      <w:r w:rsidR="007420A3">
        <w:rPr>
          <w:rFonts w:ascii="Times New Roman" w:hAnsi="Times New Roman" w:cs="Times New Roman"/>
          <w:sz w:val="24"/>
          <w:szCs w:val="24"/>
        </w:rPr>
        <w:t>ООО «РСК»</w:t>
      </w:r>
      <w:r w:rsidRPr="007B6E64">
        <w:rPr>
          <w:rFonts w:ascii="Times New Roman" w:hAnsi="Times New Roman" w:cs="Times New Roman"/>
          <w:sz w:val="24"/>
          <w:szCs w:val="24"/>
        </w:rPr>
        <w:t>.</w:t>
      </w:r>
    </w:p>
    <w:p w14:paraId="671E6EFF" w14:textId="1ECC0F27" w:rsidR="00063EAC" w:rsidRPr="007B6E64" w:rsidRDefault="008C2E25" w:rsidP="0006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b/>
          <w:sz w:val="24"/>
          <w:szCs w:val="24"/>
        </w:rPr>
        <w:t>РЕЗУЛЬТАТ ОКАЗАНИЯ УСЛУГИ:</w:t>
      </w:r>
      <w:r w:rsidRPr="007B6E6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7B6E64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 w:rsidRPr="007B6E64">
        <w:rPr>
          <w:rFonts w:ascii="Times New Roman" w:hAnsi="Times New Roman" w:cs="Times New Roman"/>
          <w:sz w:val="24"/>
          <w:szCs w:val="24"/>
        </w:rPr>
        <w:t>е</w:t>
      </w:r>
      <w:r w:rsidR="00195358" w:rsidRPr="007B6E64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382AA1" w:rsidRPr="007B6E64">
        <w:rPr>
          <w:rFonts w:ascii="Times New Roman" w:hAnsi="Times New Roman" w:cs="Times New Roman"/>
          <w:sz w:val="24"/>
          <w:szCs w:val="24"/>
        </w:rPr>
        <w:t>е</w:t>
      </w:r>
      <w:r w:rsidR="00195358" w:rsidRPr="007B6E6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BF27A0" w:rsidRPr="007B6E64">
        <w:rPr>
          <w:rFonts w:ascii="Times New Roman" w:hAnsi="Times New Roman" w:cs="Times New Roman"/>
          <w:sz w:val="24"/>
          <w:szCs w:val="24"/>
        </w:rPr>
        <w:t>з</w:t>
      </w:r>
      <w:r w:rsidR="00195358" w:rsidRPr="007B6E64">
        <w:rPr>
          <w:rFonts w:ascii="Times New Roman" w:hAnsi="Times New Roman" w:cs="Times New Roman"/>
          <w:sz w:val="24"/>
          <w:szCs w:val="24"/>
        </w:rPr>
        <w:t>аявителя</w:t>
      </w:r>
      <w:r w:rsidR="00FC5C80" w:rsidRPr="007B6E64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7420A3">
        <w:rPr>
          <w:rFonts w:ascii="Times New Roman" w:hAnsi="Times New Roman" w:cs="Times New Roman"/>
          <w:sz w:val="24"/>
          <w:szCs w:val="24"/>
        </w:rPr>
        <w:t>ООО «РСК»</w:t>
      </w:r>
      <w:r w:rsidR="00063EAC" w:rsidRPr="007B6E64">
        <w:rPr>
          <w:rFonts w:ascii="Times New Roman" w:hAnsi="Times New Roman" w:cs="Times New Roman"/>
          <w:sz w:val="24"/>
          <w:szCs w:val="24"/>
        </w:rPr>
        <w:t>.</w:t>
      </w:r>
    </w:p>
    <w:p w14:paraId="15952580" w14:textId="77777777" w:rsidR="00812BBA" w:rsidRPr="007B6E64" w:rsidRDefault="00812BBA" w:rsidP="00812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15CC5274" w14:textId="3D4DF079" w:rsidR="00FC33E3" w:rsidRPr="007B6E64" w:rsidRDefault="000825BA" w:rsidP="006620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b/>
          <w:sz w:val="24"/>
          <w:szCs w:val="24"/>
        </w:rPr>
        <w:t>ОБЩИЙ СРОК ОКАЗАНИЯ УСЛУГИ:</w:t>
      </w:r>
      <w:r w:rsidR="00195358" w:rsidRPr="007B6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7B6E64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5C80" w:rsidRPr="007B6E64">
        <w:rPr>
          <w:rFonts w:ascii="Times New Roman" w:hAnsi="Times New Roman" w:cs="Times New Roman"/>
          <w:sz w:val="24"/>
          <w:szCs w:val="24"/>
        </w:rPr>
        <w:t xml:space="preserve"> </w:t>
      </w:r>
      <w:r w:rsidR="00E26871" w:rsidRPr="007B6E64">
        <w:rPr>
          <w:rFonts w:ascii="Times New Roman" w:hAnsi="Times New Roman" w:cs="Times New Roman"/>
          <w:sz w:val="24"/>
          <w:szCs w:val="24"/>
        </w:rPr>
        <w:t>и</w:t>
      </w:r>
      <w:r w:rsidR="003E64B9" w:rsidRPr="007B6E6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7B6E64">
        <w:rPr>
          <w:rFonts w:ascii="Times New Roman" w:hAnsi="Times New Roman" w:cs="Times New Roman"/>
          <w:sz w:val="24"/>
          <w:szCs w:val="24"/>
        </w:rPr>
        <w:t xml:space="preserve">от </w:t>
      </w:r>
      <w:r w:rsidR="007420A3">
        <w:rPr>
          <w:rFonts w:ascii="Times New Roman" w:hAnsi="Times New Roman" w:cs="Times New Roman"/>
          <w:sz w:val="24"/>
          <w:szCs w:val="24"/>
        </w:rPr>
        <w:t>ООО «РСК»</w:t>
      </w:r>
      <w:r w:rsidR="003E64B9" w:rsidRPr="007B6E6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7B6E64">
        <w:rPr>
          <w:rFonts w:ascii="Times New Roman" w:hAnsi="Times New Roman" w:cs="Times New Roman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7B6E64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7B6E64">
        <w:rPr>
          <w:rFonts w:ascii="Times New Roman" w:hAnsi="Times New Roman" w:cs="Times New Roman"/>
          <w:sz w:val="24"/>
          <w:szCs w:val="24"/>
        </w:rPr>
        <w:t>;</w:t>
      </w:r>
    </w:p>
    <w:p w14:paraId="5A83F365" w14:textId="277A3EBC" w:rsidR="00382AA1" w:rsidRPr="007B6E64" w:rsidRDefault="00E26871" w:rsidP="00E268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6E64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- 1 год с даты заключения договора (если более короткие сроки не предусмотрены инвестиционной программой </w:t>
      </w:r>
      <w:r w:rsidR="007420A3">
        <w:rPr>
          <w:rFonts w:ascii="Times New Roman" w:hAnsi="Times New Roman" w:cs="Times New Roman"/>
          <w:sz w:val="24"/>
          <w:szCs w:val="24"/>
        </w:rPr>
        <w:t>ООО «РСК»</w:t>
      </w:r>
      <w:r w:rsidR="00662078" w:rsidRPr="007B6E64">
        <w:rPr>
          <w:rFonts w:ascii="Times New Roman" w:hAnsi="Times New Roman" w:cs="Times New Roman"/>
          <w:sz w:val="24"/>
          <w:szCs w:val="24"/>
        </w:rPr>
        <w:t xml:space="preserve"> </w:t>
      </w:r>
      <w:r w:rsidRPr="007B6E64">
        <w:rPr>
          <w:rFonts w:ascii="Times New Roman" w:hAnsi="Times New Roman" w:cs="Times New Roman"/>
          <w:sz w:val="24"/>
          <w:szCs w:val="24"/>
        </w:rPr>
        <w:t>или соглашением сторон).</w:t>
      </w:r>
    </w:p>
    <w:p w14:paraId="5280D490" w14:textId="33677167" w:rsidR="005E233E" w:rsidRPr="007B6E64" w:rsidRDefault="005E233E" w:rsidP="00E268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31D5FEE" w14:textId="1894E917" w:rsidR="000653F9" w:rsidRPr="007B6E64" w:rsidRDefault="008C2E25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6E6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</w:t>
      </w:r>
      <w:bookmarkStart w:id="0" w:name="_GoBack"/>
      <w:bookmarkEnd w:id="0"/>
      <w:r w:rsidRPr="007B6E6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-110"/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"/>
        <w:gridCol w:w="2183"/>
        <w:gridCol w:w="2091"/>
        <w:gridCol w:w="2509"/>
        <w:gridCol w:w="2228"/>
        <w:gridCol w:w="1736"/>
        <w:gridCol w:w="2736"/>
      </w:tblGrid>
      <w:tr w:rsidR="007B6E64" w:rsidRPr="007B6E64" w14:paraId="2ED5D2D0" w14:textId="77777777" w:rsidTr="007B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auto"/>
          </w:tcPr>
          <w:p w14:paraId="68F5F910" w14:textId="77777777" w:rsidR="00CA183B" w:rsidRPr="007B6E64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60BF37" w14:textId="77777777" w:rsidR="00CA183B" w:rsidRPr="007B6E64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9" w:type="pct"/>
            <w:shd w:val="clear" w:color="auto" w:fill="auto"/>
          </w:tcPr>
          <w:p w14:paraId="7D948A1A" w14:textId="77777777" w:rsidR="00CA183B" w:rsidRPr="007B6E64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830194" w14:textId="77777777" w:rsidR="00CA183B" w:rsidRPr="007B6E64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8" w:type="pct"/>
            <w:shd w:val="clear" w:color="auto" w:fill="auto"/>
          </w:tcPr>
          <w:p w14:paraId="2AE0679A" w14:textId="77777777" w:rsidR="00CA183B" w:rsidRPr="007B6E64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F35ACE" w14:textId="77777777" w:rsidR="00CA183B" w:rsidRPr="007B6E64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80" w:type="pct"/>
            <w:shd w:val="clear" w:color="auto" w:fill="auto"/>
          </w:tcPr>
          <w:p w14:paraId="7BEF8532" w14:textId="77777777" w:rsidR="00CA183B" w:rsidRPr="007B6E64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7B6E64" w:rsidRPr="007B6E64" w14:paraId="7D4D57AF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C0554F2" w14:textId="77777777" w:rsidR="00FA6398" w:rsidRPr="007B6E64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98AA85" w14:textId="77777777" w:rsidR="00FA6398" w:rsidRPr="007B6E64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D28BA8" w14:textId="77777777" w:rsidR="00FA6398" w:rsidRPr="007B6E64" w:rsidRDefault="00FA639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446F9F" w14:textId="77777777" w:rsidR="00FA6398" w:rsidRPr="007B6E64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7735D0" w:rsidRPr="007B6E64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</w:p>
          <w:p w14:paraId="167AD419" w14:textId="77777777" w:rsidR="00FA6398" w:rsidRPr="007B6E64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1277271" w14:textId="77777777" w:rsidR="00BF27A0" w:rsidRPr="007B6E64" w:rsidRDefault="00BF27A0" w:rsidP="00BF27A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по средствам почтового отправления.  </w:t>
            </w:r>
          </w:p>
          <w:p w14:paraId="615E1BBC" w14:textId="605BB85E" w:rsidR="00E26871" w:rsidRPr="007B6E64" w:rsidRDefault="00BF27A0" w:rsidP="007645B9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нная форма заявки подается через Личный кабинет клиента на сайте </w:t>
            </w:r>
            <w:r w:rsidR="007420A3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530F76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либо единый портал</w:t>
            </w:r>
            <w:r w:rsidR="00530F76" w:rsidRPr="007B6E64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5AEE76" w14:textId="77777777" w:rsidR="00FA6398" w:rsidRPr="007B6E64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7B1124" w14:textId="6DA2AFAF" w:rsidR="00FA6398" w:rsidRPr="007B6E64" w:rsidRDefault="00FA6398" w:rsidP="005E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>Пункты  8, 10,12</w:t>
            </w:r>
            <w:r w:rsidR="00BF27A0" w:rsidRPr="007B6E64">
              <w:rPr>
                <w:rFonts w:ascii="Times New Roman" w:hAnsi="Times New Roman" w:cs="Times New Roman"/>
              </w:rPr>
              <w:t xml:space="preserve"> </w:t>
            </w:r>
            <w:r w:rsidRPr="007B6E64">
              <w:rPr>
                <w:rFonts w:ascii="Times New Roman" w:hAnsi="Times New Roman" w:cs="Times New Roman"/>
              </w:rPr>
              <w:t xml:space="preserve">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  <w:r w:rsidRPr="007B6E64">
              <w:rPr>
                <w:rStyle w:val="af"/>
                <w:rFonts w:ascii="Times New Roman" w:hAnsi="Times New Roman" w:cs="Times New Roman"/>
              </w:rPr>
              <w:footnoteReference w:id="2"/>
            </w:r>
            <w:r w:rsidRPr="007B6E64">
              <w:rPr>
                <w:rFonts w:ascii="Times New Roman" w:hAnsi="Times New Roman" w:cs="Times New Roman"/>
              </w:rPr>
              <w:t>.</w:t>
            </w:r>
          </w:p>
        </w:tc>
      </w:tr>
      <w:tr w:rsidR="007B6E64" w:rsidRPr="007B6E64" w14:paraId="56828DCD" w14:textId="77777777" w:rsidTr="007B6E6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1B29CAF7" w14:textId="77777777" w:rsidR="00FA6398" w:rsidRPr="007B6E64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5C18E8" w14:textId="77777777" w:rsidR="00FA6398" w:rsidRPr="007B6E64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41345871" w14:textId="77777777" w:rsidR="00FA6398" w:rsidRPr="007B6E64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31D0ED" w14:textId="1EB21426" w:rsidR="00FA6398" w:rsidRPr="007B6E64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="003771A9" w:rsidRPr="007B6E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E0C36" w:rsidRPr="007B6E64">
              <w:rPr>
                <w:rFonts w:ascii="Times New Roman" w:hAnsi="Times New Roman" w:cs="Times New Roman"/>
              </w:rPr>
              <w:t xml:space="preserve"> </w:t>
            </w:r>
            <w:r w:rsidR="007420A3">
              <w:rPr>
                <w:rFonts w:ascii="Times New Roman" w:hAnsi="Times New Roman" w:cs="Times New Roman"/>
              </w:rPr>
              <w:t>ООО «РСК»</w:t>
            </w:r>
            <w:r w:rsidR="002E0C36" w:rsidRPr="007B6E64">
              <w:rPr>
                <w:rFonts w:ascii="Times New Roman" w:hAnsi="Times New Roman" w:cs="Times New Roman"/>
              </w:rPr>
              <w:t xml:space="preserve"> </w:t>
            </w:r>
            <w:r w:rsidR="00E26871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с даты получения </w:t>
            </w:r>
            <w:r w:rsidR="007420A3" w:rsidRPr="007B6E64">
              <w:rPr>
                <w:rFonts w:ascii="Times New Roman" w:eastAsia="Times New Roman" w:hAnsi="Times New Roman" w:cs="Times New Roman"/>
                <w:lang w:eastAsia="ru-RU"/>
              </w:rPr>
              <w:t>уведомления предоставить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е сведения и/или документы к заявке</w:t>
            </w:r>
          </w:p>
        </w:tc>
        <w:tc>
          <w:tcPr>
            <w:tcW w:w="798" w:type="pct"/>
            <w:shd w:val="clear" w:color="auto" w:fill="auto"/>
          </w:tcPr>
          <w:p w14:paraId="6228E0D3" w14:textId="77777777" w:rsidR="00FA6398" w:rsidRPr="007B6E64" w:rsidRDefault="00BE6DE5" w:rsidP="00BF27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="00BF27A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7A0" w:rsidRPr="007B6E64">
              <w:rPr>
                <w:rFonts w:ascii="Times New Roman" w:hAnsi="Times New Roman" w:cs="Times New Roman"/>
              </w:rPr>
              <w:t xml:space="preserve">(в т.ч. 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7B6E64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7B6E64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BF27A0" w:rsidRPr="007B6E64">
              <w:rPr>
                <w:rFonts w:ascii="Times New Roman" w:hAnsi="Times New Roman" w:cs="Times New Roman"/>
              </w:rPr>
              <w:t>ется</w:t>
            </w:r>
            <w:r w:rsidRPr="007B6E64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45D87E" w14:textId="77777777" w:rsidR="00FA6398" w:rsidRPr="007B6E64" w:rsidRDefault="009D1F22" w:rsidP="009D1F22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FA6398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FA6398" w:rsidRPr="007B6E64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80" w:type="pct"/>
            <w:shd w:val="clear" w:color="auto" w:fill="auto"/>
          </w:tcPr>
          <w:p w14:paraId="738F2B71" w14:textId="153AAFC9" w:rsidR="00FA6398" w:rsidRPr="007B6E64" w:rsidRDefault="00FA639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114934D0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986E622" w14:textId="77777777" w:rsidR="002C56E2" w:rsidRPr="007B6E64" w:rsidRDefault="002C56E2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379F6F" w14:textId="77777777" w:rsidR="002C56E2" w:rsidRPr="007B6E64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EC538C" w14:textId="77777777" w:rsidR="002C56E2" w:rsidRPr="007B6E64" w:rsidRDefault="00E2687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4DDCD4" w14:textId="6ABED3BD" w:rsidR="002C56E2" w:rsidRPr="007B6E64" w:rsidRDefault="002C56E2" w:rsidP="006620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. Направление</w:t>
            </w:r>
            <w:r w:rsidR="00E26871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7420A3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присоединения с  техническими </w:t>
            </w:r>
            <w:r w:rsidR="007420A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словиями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1D88FB" w14:textId="047B8388" w:rsidR="002C56E2" w:rsidRPr="007B6E64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BF27A0" w:rsidRPr="007B6E64">
              <w:rPr>
                <w:rFonts w:ascii="Times New Roman" w:eastAsia="Times New Roman" w:hAnsi="Times New Roman" w:cs="Times New Roman"/>
                <w:lang w:eastAsia="ru-RU"/>
              </w:rPr>
              <w:t>/ электронная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стороны </w:t>
            </w:r>
            <w:r w:rsidR="007420A3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1C1A22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(в т.ч. ЭЦП)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7B6E6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BF27A0" w:rsidRPr="007B6E64">
              <w:rPr>
                <w:rFonts w:ascii="Times New Roman" w:hAnsi="Times New Roman" w:cs="Times New Roman"/>
              </w:rPr>
              <w:t xml:space="preserve"> (в т.ч. 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7B6E64">
              <w:rPr>
                <w:rFonts w:ascii="Times New Roman" w:hAnsi="Times New Roman" w:cs="Times New Roman"/>
              </w:rPr>
              <w:t xml:space="preserve"> </w:t>
            </w:r>
            <w:r w:rsidR="00BF27A0" w:rsidRPr="007B6E64">
              <w:rPr>
                <w:rFonts w:ascii="Times New Roman" w:hAnsi="Times New Roman" w:cs="Times New Roman"/>
              </w:rPr>
              <w:lastRenderedPageBreak/>
              <w:t>Личного кабинета)</w:t>
            </w:r>
            <w:r w:rsidRPr="007B6E64">
              <w:rPr>
                <w:rFonts w:ascii="Times New Roman" w:hAnsi="Times New Roman" w:cs="Times New Roman"/>
              </w:rPr>
              <w:t>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1CE877" w14:textId="77777777" w:rsidR="002C56E2" w:rsidRPr="007B6E64" w:rsidRDefault="009D1F2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 рабочих </w:t>
            </w:r>
            <w:r w:rsidR="002C56E2" w:rsidRPr="007B6E64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E26871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35D0" w:rsidRPr="007B6E64">
              <w:rPr>
                <w:rFonts w:ascii="Times New Roman" w:eastAsia="Times New Roman" w:hAnsi="Times New Roman" w:cs="Times New Roman"/>
                <w:lang w:eastAsia="ru-RU"/>
              </w:rPr>
              <w:t>(полного пакета документов)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0EEA90" w14:textId="07766918" w:rsidR="002C56E2" w:rsidRPr="007B6E64" w:rsidRDefault="002C56E2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6B4A0696" w14:textId="77777777" w:rsidTr="007B6E6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407BC045" w14:textId="77777777" w:rsidR="002C56E2" w:rsidRPr="007B6E64" w:rsidRDefault="002C56E2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8BE417" w14:textId="77777777" w:rsidR="002C56E2" w:rsidRPr="007B6E64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1FBA3C12" w14:textId="534B92B5" w:rsidR="002C56E2" w:rsidRPr="007B6E64" w:rsidRDefault="00063EAC" w:rsidP="00063E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7420A3">
              <w:rPr>
                <w:rFonts w:ascii="Times New Roman" w:hAnsi="Times New Roman" w:cs="Times New Roman"/>
              </w:rPr>
              <w:t>ООО «РСК»</w:t>
            </w:r>
            <w:r w:rsidRPr="007B6E64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9F3FBA" w14:textId="0AA42305" w:rsidR="002C56E2" w:rsidRPr="007B6E64" w:rsidRDefault="002C56E2" w:rsidP="00BF27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BF27A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двух  экземпляров договора ТП (в т.ч. ЭЦП) и направление в </w:t>
            </w:r>
            <w:r w:rsidR="007420A3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BF27A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(в т.ч. 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98" w:type="pct"/>
            <w:shd w:val="clear" w:color="auto" w:fill="auto"/>
          </w:tcPr>
          <w:p w14:paraId="665C9D75" w14:textId="77777777" w:rsidR="002C56E2" w:rsidRPr="007B6E64" w:rsidRDefault="003771A9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7B6E64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117802" w14:textId="77777777" w:rsidR="002C56E2" w:rsidRPr="007B6E64" w:rsidRDefault="009D1F2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2C56E2" w:rsidRPr="007B6E64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.</w:t>
            </w:r>
          </w:p>
          <w:p w14:paraId="5B35AAC8" w14:textId="77777777" w:rsidR="002C56E2" w:rsidRPr="007B6E64" w:rsidRDefault="002C56E2" w:rsidP="00063EA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9D1F22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заявителем проекта договора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80" w:type="pct"/>
            <w:shd w:val="clear" w:color="auto" w:fill="auto"/>
          </w:tcPr>
          <w:p w14:paraId="34E5B47E" w14:textId="64AA8499" w:rsidR="002C56E2" w:rsidRPr="007B6E64" w:rsidRDefault="002C56E2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17483803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1EB86E8" w14:textId="77777777" w:rsidR="00E26871" w:rsidRPr="007B6E64" w:rsidRDefault="00E26871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A320AA" w14:textId="77777777" w:rsidR="00E26871" w:rsidRPr="007B6E64" w:rsidRDefault="00E26871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428DDF1" w14:textId="121CC3EF" w:rsidR="00E26871" w:rsidRPr="007B6E64" w:rsidRDefault="001B1230" w:rsidP="0066207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7420A3">
              <w:rPr>
                <w:rFonts w:ascii="Times New Roman" w:hAnsi="Times New Roman" w:cs="Times New Roman"/>
              </w:rPr>
              <w:t>ООО «РСК»</w:t>
            </w:r>
            <w:r w:rsidR="00364868" w:rsidRPr="007B6E64">
              <w:rPr>
                <w:rFonts w:ascii="Times New Roman" w:hAnsi="Times New Roman" w:cs="Times New Roman"/>
              </w:rPr>
              <w:t xml:space="preserve"> </w:t>
            </w:r>
            <w:r w:rsidRPr="007B6E64">
              <w:rPr>
                <w:rFonts w:ascii="Times New Roman" w:hAnsi="Times New Roman" w:cs="Times New Roman"/>
              </w:rPr>
              <w:lastRenderedPageBreak/>
              <w:t xml:space="preserve">проектом договора и (или) несоответствия его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D74BA1" w14:textId="1F979943" w:rsidR="00E26871" w:rsidRPr="007B6E64" w:rsidRDefault="001B1230" w:rsidP="003648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3.</w:t>
            </w:r>
            <w:r w:rsidRPr="007B6E64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364868" w:rsidRPr="007B6E64">
              <w:rPr>
                <w:rFonts w:ascii="Times New Roman" w:hAnsi="Times New Roman" w:cs="Times New Roman"/>
              </w:rPr>
              <w:t xml:space="preserve">в </w:t>
            </w:r>
            <w:r w:rsidR="007420A3">
              <w:rPr>
                <w:rFonts w:ascii="Times New Roman" w:hAnsi="Times New Roman" w:cs="Times New Roman"/>
              </w:rPr>
              <w:t>ООО «РСК»</w:t>
            </w:r>
            <w:r w:rsidRPr="007B6E64"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</w:t>
            </w:r>
            <w:r w:rsidRPr="007B6E64">
              <w:rPr>
                <w:rFonts w:ascii="Times New Roman" w:hAnsi="Times New Roman" w:cs="Times New Roman"/>
              </w:rPr>
              <w:lastRenderedPageBreak/>
              <w:t xml:space="preserve">предложением об изменении представленного проекта договора </w:t>
            </w:r>
            <w:r w:rsidR="00F8793D" w:rsidRPr="007B6E64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 w:rsidRPr="007B6E64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7D3AAE" w14:textId="4DFD17B1" w:rsidR="001B1230" w:rsidRPr="007B6E64" w:rsidRDefault="001B1230" w:rsidP="001B12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BF27A0" w:rsidRPr="007B6E64">
              <w:rPr>
                <w:rFonts w:ascii="Times New Roman" w:eastAsia="Times New Roman" w:hAnsi="Times New Roman" w:cs="Times New Roman"/>
                <w:lang w:eastAsia="ru-RU"/>
              </w:rPr>
              <w:t>/электронная (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="00BF27A0" w:rsidRPr="007B6E64">
              <w:rPr>
                <w:rFonts w:ascii="Times New Roman" w:hAnsi="Times New Roman" w:cs="Times New Roman"/>
              </w:rPr>
              <w:t xml:space="preserve">Личного </w:t>
            </w:r>
            <w:r w:rsidR="007420A3" w:rsidRPr="007B6E64">
              <w:rPr>
                <w:rFonts w:ascii="Times New Roman" w:hAnsi="Times New Roman" w:cs="Times New Roman"/>
              </w:rPr>
              <w:t xml:space="preserve">кабинета) </w:t>
            </w:r>
            <w:r w:rsidR="007420A3" w:rsidRPr="007B6E64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мотивированного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аза (протокол разногласий к договору)</w:t>
            </w:r>
          </w:p>
          <w:p w14:paraId="5340DADC" w14:textId="77777777" w:rsidR="00E26871" w:rsidRPr="007B6E64" w:rsidRDefault="00E2687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1905DB" w14:textId="3436A510" w:rsidR="001B1230" w:rsidRPr="007B6E64" w:rsidRDefault="009D1F22" w:rsidP="001B123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lastRenderedPageBreak/>
              <w:t xml:space="preserve">10 рабочих </w:t>
            </w:r>
            <w:r w:rsidR="001B1230" w:rsidRPr="007B6E64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7420A3">
              <w:rPr>
                <w:rFonts w:ascii="Times New Roman" w:hAnsi="Times New Roman" w:cs="Times New Roman"/>
              </w:rPr>
              <w:t>ООО «РСК»</w:t>
            </w:r>
            <w:r w:rsidR="003E64B9" w:rsidRPr="007B6E64">
              <w:rPr>
                <w:rFonts w:ascii="Times New Roman" w:hAnsi="Times New Roman" w:cs="Times New Roman"/>
              </w:rPr>
              <w:t xml:space="preserve"> </w:t>
            </w:r>
            <w:r w:rsidR="001B1230" w:rsidRPr="007B6E64">
              <w:rPr>
                <w:rFonts w:ascii="Times New Roman" w:hAnsi="Times New Roman" w:cs="Times New Roman"/>
              </w:rPr>
              <w:lastRenderedPageBreak/>
              <w:t>проекта договора и технических условий</w:t>
            </w:r>
          </w:p>
          <w:p w14:paraId="2D029DE4" w14:textId="77777777" w:rsidR="00E26871" w:rsidRPr="007B6E64" w:rsidRDefault="00E26871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700D11" w14:textId="34C478D0" w:rsidR="00E26871" w:rsidRPr="007B6E64" w:rsidRDefault="001B1230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5 Правил </w:t>
            </w:r>
            <w:r w:rsidR="005E233E" w:rsidRPr="007B6E64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  <w:p w14:paraId="5DB22BD3" w14:textId="77777777" w:rsidR="00E5138C" w:rsidRPr="007B6E64" w:rsidRDefault="00E5138C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6E64" w:rsidRPr="007B6E64" w14:paraId="19C4AF17" w14:textId="77777777" w:rsidTr="007B6E6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48999651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28895A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792A190F" w14:textId="242CCF11" w:rsidR="00D26658" w:rsidRPr="007B6E64" w:rsidRDefault="001B1230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7420A3">
              <w:rPr>
                <w:rFonts w:ascii="Times New Roman" w:hAnsi="Times New Roman" w:cs="Times New Roman"/>
              </w:rPr>
              <w:t>ООО «РСК»</w:t>
            </w:r>
            <w:r w:rsidR="00AE01B8" w:rsidRPr="007B6E64">
              <w:rPr>
                <w:rFonts w:ascii="Times New Roman" w:hAnsi="Times New Roman" w:cs="Times New Roman"/>
              </w:rPr>
              <w:t xml:space="preserve"> </w:t>
            </w:r>
            <w:r w:rsidRPr="007B6E64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F8793D" w:rsidRPr="007B6E64">
              <w:rPr>
                <w:rFonts w:ascii="Times New Roman" w:hAnsi="Times New Roman" w:cs="Times New Roman"/>
              </w:rPr>
              <w:t>а</w:t>
            </w:r>
            <w:r w:rsidRPr="007B6E64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F104CB5" w14:textId="4B5B0C7A" w:rsidR="00D26658" w:rsidRPr="007B6E64" w:rsidRDefault="00D26658" w:rsidP="00F879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B1230"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7420A3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F22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новой редакции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договора об осуществлении технологического присоединения  с  техническими условиями</w:t>
            </w:r>
            <w:r w:rsidR="001B123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6D4C" w:rsidRPr="007B6E64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E05092" w:rsidRPr="007B6E6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86D4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E05092" w:rsidRPr="007B6E64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786D4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 </w:t>
            </w:r>
            <w:r w:rsidR="007420A3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786D4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98" w:type="pct"/>
            <w:shd w:val="clear" w:color="auto" w:fill="auto"/>
          </w:tcPr>
          <w:p w14:paraId="0F5BAA20" w14:textId="68BB941A" w:rsidR="00D26658" w:rsidRPr="007B6E64" w:rsidRDefault="00BF27A0" w:rsidP="00AF26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7B6E64">
              <w:rPr>
                <w:rFonts w:ascii="Times New Roman" w:hAnsi="Times New Roman" w:cs="Times New Roman"/>
              </w:rPr>
              <w:t xml:space="preserve">Личного кабинета) </w:t>
            </w:r>
            <w:r w:rsidR="00D26658" w:rsidRPr="007B6E64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1B123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D26658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7420A3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D26658" w:rsidRPr="007B6E6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D26658" w:rsidRPr="007B6E6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9A5674" w14:textId="77777777" w:rsidR="00D26658" w:rsidRPr="007B6E64" w:rsidRDefault="009D1F22" w:rsidP="00AF26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D26658" w:rsidRPr="007B6E64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</w:t>
            </w:r>
            <w:r w:rsidR="00382AA1" w:rsidRPr="007B6E6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26658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с Правилами ТП</w:t>
            </w:r>
          </w:p>
          <w:p w14:paraId="1DF38F43" w14:textId="77777777" w:rsidR="001B1230" w:rsidRPr="007B6E64" w:rsidRDefault="00F8793D" w:rsidP="00F8793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1B123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80" w:type="pct"/>
            <w:shd w:val="clear" w:color="auto" w:fill="auto"/>
          </w:tcPr>
          <w:p w14:paraId="23CBBF21" w14:textId="705BA617" w:rsidR="00D26658" w:rsidRPr="007B6E64" w:rsidRDefault="00D26658" w:rsidP="00AF261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  <w:p w14:paraId="5A701AE5" w14:textId="77777777" w:rsidR="001B1230" w:rsidRPr="007B6E64" w:rsidRDefault="001B1230" w:rsidP="00AF261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6E64" w:rsidRPr="007B6E64" w14:paraId="0F9F4029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97DCE6A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646FCE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220D9F" w14:textId="77777777" w:rsidR="00D26658" w:rsidRPr="007B6E64" w:rsidRDefault="001B1230" w:rsidP="000307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717A28" w14:textId="132BB580" w:rsidR="00D26658" w:rsidRPr="007B6E64" w:rsidRDefault="00D26658" w:rsidP="001B12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B1230"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7420A3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030750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6E64">
              <w:rPr>
                <w:rFonts w:ascii="Times New Roman" w:hAnsi="Times New Roman" w:cs="Times New Roman"/>
              </w:rPr>
              <w:t xml:space="preserve">направляет в адрес субъекта розничного рынка, указанного в заявке, с которым </w:t>
            </w:r>
            <w:r w:rsidRPr="007B6E64">
              <w:rPr>
                <w:rFonts w:ascii="Times New Roman" w:hAnsi="Times New Roman" w:cs="Times New Roman"/>
              </w:rPr>
              <w:lastRenderedPageBreak/>
              <w:t>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заявителем</w:t>
            </w:r>
            <w:r w:rsidR="001B1230" w:rsidRPr="007B6E64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76831DE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14:paraId="434DC340" w14:textId="77777777" w:rsidR="00D26658" w:rsidRPr="007B6E64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485188" w14:textId="77777777" w:rsidR="00D26658" w:rsidRPr="007B6E64" w:rsidRDefault="00687E47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26658" w:rsidRPr="007B6E64">
              <w:rPr>
                <w:rFonts w:ascii="Times New Roman" w:eastAsia="Times New Roman" w:hAnsi="Times New Roman" w:cs="Times New Roman"/>
                <w:lang w:eastAsia="ru-RU"/>
              </w:rPr>
              <w:t>е позднее 2 рабочих дней с даты заключения договора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6C9BBC" w14:textId="1BB92937" w:rsidR="00D26658" w:rsidRPr="007B6E64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2A0AC2F4" w14:textId="77777777" w:rsidTr="007B6E6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shd w:val="clear" w:color="auto" w:fill="auto"/>
          </w:tcPr>
          <w:p w14:paraId="6B6D1598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E26AF8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532E8495" w14:textId="77777777" w:rsidR="00D26658" w:rsidRPr="007B6E64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A135D3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  <w:shd w:val="clear" w:color="auto" w:fill="auto"/>
          </w:tcPr>
          <w:p w14:paraId="559AB67E" w14:textId="77777777" w:rsidR="00D26658" w:rsidRPr="007B6E64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57ED9F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  <w:shd w:val="clear" w:color="auto" w:fill="auto"/>
          </w:tcPr>
          <w:p w14:paraId="6743AB2D" w14:textId="296EDDE0" w:rsidR="00D26658" w:rsidRPr="007B6E64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Пункт 15</w:t>
            </w:r>
            <w:r w:rsidR="00F17F42" w:rsidRPr="007B6E64">
              <w:rPr>
                <w:rFonts w:ascii="Times New Roman" w:hAnsi="Times New Roman" w:cs="Times New Roman"/>
              </w:rPr>
              <w:t>, 16(4)</w:t>
            </w:r>
            <w:r w:rsidRPr="007B6E64">
              <w:rPr>
                <w:rFonts w:ascii="Times New Roman" w:hAnsi="Times New Roman" w:cs="Times New Roman"/>
              </w:rPr>
              <w:t xml:space="preserve">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716EC50D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9E5C9CD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7BC264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9DD7F86" w14:textId="77777777" w:rsidR="00D26658" w:rsidRPr="007B6E64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7201A2" w14:textId="10190BBC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B6E64">
              <w:rPr>
                <w:rFonts w:ascii="Times New Roman" w:hAnsi="Times New Roman" w:cs="Times New Roman"/>
              </w:rPr>
              <w:t xml:space="preserve">Выполнение </w:t>
            </w:r>
            <w:r w:rsidR="007420A3">
              <w:rPr>
                <w:rFonts w:ascii="Times New Roman" w:hAnsi="Times New Roman" w:cs="Times New Roman"/>
              </w:rPr>
              <w:t>ООО «РСК»</w:t>
            </w:r>
            <w:r w:rsidR="00BF27A0" w:rsidRPr="007B6E64">
              <w:rPr>
                <w:rFonts w:ascii="Times New Roman" w:hAnsi="Times New Roman" w:cs="Times New Roman"/>
              </w:rPr>
              <w:t xml:space="preserve"> </w:t>
            </w:r>
            <w:r w:rsidRPr="007B6E64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DB58868" w14:textId="77777777" w:rsidR="00D26658" w:rsidRPr="007B6E64" w:rsidRDefault="00BF3E6D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6146AC" w:rsidRPr="007B6E64">
                <w:rPr>
                  <w:rFonts w:ascii="Times New Roman" w:eastAsia="Times New Roman" w:hAnsi="Times New Roman" w:cs="Times New Roman"/>
                  <w:lang w:eastAsia="ru-RU"/>
                </w:rPr>
                <w:t>Акт</w:t>
              </w:r>
            </w:hyperlink>
            <w:r w:rsidR="006146AC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3ECE7A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841035" w14:textId="77777777" w:rsidR="00D26658" w:rsidRPr="007B6E64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6E64" w:rsidRPr="007B6E64" w14:paraId="096B591F" w14:textId="77777777" w:rsidTr="007B6E6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418A710B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1F8D6E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1081BE62" w14:textId="77777777" w:rsidR="00D26658" w:rsidRPr="007B6E64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716E2C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B6E6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</w:tcPr>
          <w:p w14:paraId="069C6D26" w14:textId="77777777" w:rsidR="00D26658" w:rsidRPr="007B6E64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13F225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shd w:val="clear" w:color="auto" w:fill="auto"/>
          </w:tcPr>
          <w:p w14:paraId="2A3D36C8" w14:textId="77777777" w:rsidR="00D26658" w:rsidRPr="007B6E64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6E64" w:rsidRPr="007B6E64" w14:paraId="15DCDE48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646B228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2D95B4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CD4E6E5" w14:textId="77777777" w:rsidR="00D26658" w:rsidRPr="007B6E64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AAA420" w14:textId="605EDE2B" w:rsidR="00D26658" w:rsidRPr="007B6E64" w:rsidRDefault="00D26658" w:rsidP="00F879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B6E64">
              <w:rPr>
                <w:rFonts w:ascii="Times New Roman" w:hAnsi="Times New Roman" w:cs="Times New Roman"/>
              </w:rPr>
              <w:t xml:space="preserve">Направление </w:t>
            </w:r>
            <w:r w:rsidR="00F8793D" w:rsidRPr="007B6E64">
              <w:rPr>
                <w:rFonts w:ascii="Times New Roman" w:hAnsi="Times New Roman" w:cs="Times New Roman"/>
              </w:rPr>
              <w:t xml:space="preserve">заявителем </w:t>
            </w:r>
            <w:r w:rsidRPr="007B6E64">
              <w:rPr>
                <w:rFonts w:ascii="Times New Roman" w:hAnsi="Times New Roman" w:cs="Times New Roman"/>
              </w:rPr>
              <w:t xml:space="preserve">уведомления </w:t>
            </w:r>
            <w:r w:rsidR="00364868" w:rsidRPr="007B6E64">
              <w:rPr>
                <w:rFonts w:ascii="Times New Roman" w:hAnsi="Times New Roman" w:cs="Times New Roman"/>
              </w:rPr>
              <w:t xml:space="preserve">в </w:t>
            </w:r>
            <w:r w:rsidR="007420A3">
              <w:rPr>
                <w:rFonts w:ascii="Times New Roman" w:hAnsi="Times New Roman" w:cs="Times New Roman"/>
              </w:rPr>
              <w:t>ООО «РСК»</w:t>
            </w:r>
            <w:r w:rsidRPr="007B6E64">
              <w:rPr>
                <w:rFonts w:ascii="Times New Roman" w:hAnsi="Times New Roman" w:cs="Times New Roman"/>
              </w:rPr>
              <w:t xml:space="preserve"> о выполнении технических условий с необходимым пакетом документов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3673DA8" w14:textId="77777777" w:rsidR="00D26658" w:rsidRPr="007B6E64" w:rsidRDefault="00D26658" w:rsidP="00F230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>Письменн</w:t>
            </w:r>
            <w:r w:rsidR="00F23058" w:rsidRPr="007B6E64">
              <w:rPr>
                <w:rFonts w:ascii="Times New Roman" w:hAnsi="Times New Roman" w:cs="Times New Roman"/>
              </w:rPr>
              <w:t>ая</w:t>
            </w:r>
            <w:r w:rsidRPr="007B6E64">
              <w:rPr>
                <w:rFonts w:ascii="Times New Roman" w:hAnsi="Times New Roman" w:cs="Times New Roman"/>
              </w:rPr>
              <w:t xml:space="preserve"> </w:t>
            </w:r>
            <w:r w:rsidR="00BF27A0" w:rsidRPr="007B6E64">
              <w:rPr>
                <w:rFonts w:ascii="Times New Roman" w:hAnsi="Times New Roman" w:cs="Times New Roman"/>
              </w:rPr>
              <w:t>/электронная (</w:t>
            </w:r>
            <w:r w:rsidR="00063EAC" w:rsidRPr="007B6E64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7B6E64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7B6E64">
              <w:rPr>
                <w:rFonts w:ascii="Times New Roman" w:hAnsi="Times New Roman" w:cs="Times New Roman"/>
              </w:rPr>
              <w:t xml:space="preserve"> </w:t>
            </w:r>
            <w:r w:rsidR="00F23058" w:rsidRPr="007B6E64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B554AA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7DB02F" w14:textId="1D42AB60" w:rsidR="00D26658" w:rsidRPr="007B6E64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 xml:space="preserve">Пункты 85, 86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6B3E125C" w14:textId="77777777" w:rsidTr="007B6E6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shd w:val="clear" w:color="auto" w:fill="auto"/>
          </w:tcPr>
          <w:p w14:paraId="55483683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602EEF" w14:textId="77777777" w:rsidR="00D26658" w:rsidRPr="007B6E64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Проверка выполнения </w:t>
            </w:r>
            <w:r w:rsidRPr="007B6E64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749" w:type="pct"/>
            <w:shd w:val="clear" w:color="auto" w:fill="auto"/>
          </w:tcPr>
          <w:p w14:paraId="5AF55D84" w14:textId="27626DFC" w:rsidR="00D26658" w:rsidRPr="007B6E64" w:rsidRDefault="00D26658" w:rsidP="006620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равление   заявителем </w:t>
            </w:r>
            <w:r w:rsidR="00662078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7420A3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662078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1170DD" w14:textId="41D4D7F6" w:rsidR="00D26658" w:rsidRPr="007B6E64" w:rsidRDefault="00D26658" w:rsidP="00614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1.</w:t>
            </w:r>
            <w:r w:rsidRPr="007B6E64">
              <w:rPr>
                <w:rFonts w:ascii="Times New Roman" w:hAnsi="Times New Roman" w:cs="Times New Roman"/>
              </w:rPr>
              <w:t xml:space="preserve"> Проверка соответствия технических решений, </w:t>
            </w:r>
            <w:r w:rsidRPr="007B6E64">
              <w:rPr>
                <w:rFonts w:ascii="Times New Roman" w:hAnsi="Times New Roman" w:cs="Times New Roman"/>
              </w:rPr>
              <w:lastRenderedPageBreak/>
              <w:t xml:space="preserve">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98" w:type="pct"/>
            <w:shd w:val="clear" w:color="auto" w:fill="auto"/>
          </w:tcPr>
          <w:p w14:paraId="422394F1" w14:textId="77777777" w:rsidR="00D26658" w:rsidRPr="007B6E64" w:rsidRDefault="00F23058" w:rsidP="00153FC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lastRenderedPageBreak/>
              <w:t>Акт о выполнении технических условий</w:t>
            </w:r>
            <w:r w:rsidR="00153FCD" w:rsidRPr="007B6E64">
              <w:rPr>
                <w:rFonts w:ascii="Times New Roman" w:hAnsi="Times New Roman" w:cs="Times New Roman"/>
              </w:rPr>
              <w:t>, п</w:t>
            </w:r>
            <w:r w:rsidRPr="007B6E64">
              <w:rPr>
                <w:rFonts w:ascii="Times New Roman" w:hAnsi="Times New Roman" w:cs="Times New Roman"/>
              </w:rPr>
              <w:t xml:space="preserve">ри </w:t>
            </w:r>
            <w:r w:rsidRPr="007B6E64">
              <w:rPr>
                <w:rFonts w:ascii="Times New Roman" w:hAnsi="Times New Roman" w:cs="Times New Roman"/>
              </w:rPr>
              <w:lastRenderedPageBreak/>
              <w:t>наличии замечаний – перечень замечаний</w:t>
            </w:r>
            <w:r w:rsidR="00153FCD" w:rsidRPr="007B6E64">
              <w:rPr>
                <w:rFonts w:ascii="Times New Roman" w:hAnsi="Times New Roman" w:cs="Times New Roman"/>
              </w:rPr>
              <w:t>.</w:t>
            </w:r>
            <w:r w:rsidRPr="007B6E64">
              <w:rPr>
                <w:rFonts w:ascii="Times New Roman" w:hAnsi="Times New Roman" w:cs="Times New Roman"/>
              </w:rPr>
              <w:t xml:space="preserve"> </w:t>
            </w:r>
            <w:r w:rsidR="00153FCD" w:rsidRPr="007B6E64">
              <w:rPr>
                <w:rFonts w:ascii="Times New Roman" w:hAnsi="Times New Roman" w:cs="Times New Roman"/>
              </w:rPr>
              <w:t>В</w:t>
            </w:r>
            <w:r w:rsidRPr="007B6E64">
              <w:rPr>
                <w:rFonts w:ascii="Times New Roman" w:hAnsi="Times New Roman" w:cs="Times New Roman"/>
              </w:rPr>
              <w:t>ыда</w:t>
            </w:r>
            <w:r w:rsidR="00153FCD" w:rsidRPr="007B6E64">
              <w:rPr>
                <w:rFonts w:ascii="Times New Roman" w:hAnsi="Times New Roman" w:cs="Times New Roman"/>
              </w:rPr>
              <w:t>ю</w:t>
            </w:r>
            <w:r w:rsidRPr="007B6E64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15C667" w14:textId="77777777" w:rsidR="00D26658" w:rsidRPr="007B6E64" w:rsidRDefault="00687E47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lastRenderedPageBreak/>
              <w:t>В</w:t>
            </w:r>
            <w:r w:rsidR="00D26658" w:rsidRPr="007B6E64">
              <w:rPr>
                <w:rFonts w:ascii="Times New Roman" w:hAnsi="Times New Roman" w:cs="Times New Roman"/>
              </w:rPr>
              <w:t xml:space="preserve"> течение 10 </w:t>
            </w:r>
            <w:r w:rsidRPr="007B6E64">
              <w:rPr>
                <w:rFonts w:ascii="Times New Roman" w:hAnsi="Times New Roman" w:cs="Times New Roman"/>
              </w:rPr>
              <w:t xml:space="preserve">календарных </w:t>
            </w:r>
            <w:r w:rsidR="00D26658" w:rsidRPr="007B6E64">
              <w:rPr>
                <w:rFonts w:ascii="Times New Roman" w:hAnsi="Times New Roman" w:cs="Times New Roman"/>
              </w:rPr>
              <w:t xml:space="preserve">дней со дня </w:t>
            </w:r>
            <w:r w:rsidR="00D26658" w:rsidRPr="007B6E64">
              <w:rPr>
                <w:rFonts w:ascii="Times New Roman" w:hAnsi="Times New Roman" w:cs="Times New Roman"/>
              </w:rPr>
              <w:lastRenderedPageBreak/>
              <w:t xml:space="preserve">получения от заявителя </w:t>
            </w:r>
            <w:r w:rsidR="007735D0" w:rsidRPr="007B6E64">
              <w:rPr>
                <w:rFonts w:ascii="Times New Roman" w:hAnsi="Times New Roman" w:cs="Times New Roman"/>
              </w:rPr>
              <w:t>уведомления</w:t>
            </w:r>
          </w:p>
          <w:p w14:paraId="606949FD" w14:textId="77777777" w:rsidR="001B1230" w:rsidRPr="007B6E64" w:rsidRDefault="001B1230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shd w:val="clear" w:color="auto" w:fill="auto"/>
          </w:tcPr>
          <w:p w14:paraId="42485051" w14:textId="1D6DC0C0" w:rsidR="00D26658" w:rsidRPr="007B6E64" w:rsidRDefault="00D26658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lastRenderedPageBreak/>
              <w:t xml:space="preserve">Пункты 83-89 Правил </w:t>
            </w:r>
            <w:r w:rsidR="006146AC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420A3" w:rsidRPr="007B6E64" w14:paraId="566BB7BE" w14:textId="77777777" w:rsidTr="0074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7533295" w14:textId="77777777" w:rsidR="007420A3" w:rsidRPr="007B6E64" w:rsidRDefault="007420A3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C84BFA" w14:textId="77777777" w:rsidR="007420A3" w:rsidRPr="007B6E64" w:rsidRDefault="007420A3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17AB75" w14:textId="68459461" w:rsidR="007420A3" w:rsidRPr="007B6E64" w:rsidRDefault="007420A3" w:rsidP="001B12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 xml:space="preserve">В случае невыполнения заявителем требований технических условий. Получение от заявителя </w:t>
            </w:r>
            <w:r>
              <w:rPr>
                <w:rFonts w:ascii="Times New Roman" w:hAnsi="Times New Roman" w:cs="Times New Roman"/>
              </w:rPr>
              <w:t>ООО «РСК»</w:t>
            </w:r>
            <w:r w:rsidRPr="007B6E64">
              <w:rPr>
                <w:rFonts w:ascii="Times New Roman" w:hAnsi="Times New Roman" w:cs="Times New Roman"/>
              </w:rPr>
              <w:t xml:space="preserve">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198815" w14:textId="05B458F7" w:rsidR="007420A3" w:rsidRPr="007B6E64" w:rsidRDefault="007420A3" w:rsidP="0061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7B6E64">
              <w:rPr>
                <w:rFonts w:ascii="Times New Roman" w:hAnsi="Times New Roman" w:cs="Times New Roman"/>
              </w:rPr>
              <w:t xml:space="preserve"> Повторная проверка соответствия технических решений, параметров оборудования (устройств) и проведенных мероприятий требованиям технических условий 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1869300" w14:textId="77777777" w:rsidR="007420A3" w:rsidRPr="007B6E64" w:rsidRDefault="007420A3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Акт о выполнении технических условий. при наличии замечаний – перечень замечаний. Выдаются заявителю под роспись.  </w:t>
            </w:r>
          </w:p>
          <w:p w14:paraId="62C24D20" w14:textId="77777777" w:rsidR="007420A3" w:rsidRPr="007B6E64" w:rsidRDefault="007420A3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15B491" w14:textId="77777777" w:rsidR="007420A3" w:rsidRPr="007B6E64" w:rsidRDefault="007420A3" w:rsidP="00773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BD06C1" w14:textId="274C39FE" w:rsidR="007420A3" w:rsidRPr="007B6E64" w:rsidRDefault="007420A3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Пункт 89 Правил ТП</w:t>
            </w:r>
          </w:p>
          <w:p w14:paraId="28B8D90E" w14:textId="77777777" w:rsidR="007420A3" w:rsidRPr="007B6E64" w:rsidRDefault="007420A3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7B6E64">
              <w:t xml:space="preserve">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Pr="007B6E64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7B6E64" w:rsidRPr="007B6E64" w14:paraId="650082DA" w14:textId="77777777" w:rsidTr="007B6E6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58D19FF5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F27209" w14:textId="77777777" w:rsidR="00D26658" w:rsidRPr="007B6E64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7C0DC305" w14:textId="77777777" w:rsidR="00D26658" w:rsidRPr="007B6E64" w:rsidRDefault="001B1230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FF8B7B" w14:textId="6C6DB3B5" w:rsidR="00D26658" w:rsidRPr="007B6E64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7420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B6E64">
              <w:rPr>
                <w:rFonts w:ascii="Times New Roman" w:hAnsi="Times New Roman" w:cs="Times New Roman"/>
              </w:rPr>
              <w:t xml:space="preserve"> </w:t>
            </w:r>
            <w:r w:rsidR="001B1230" w:rsidRPr="007B6E64">
              <w:rPr>
                <w:rFonts w:ascii="Times New Roman" w:hAnsi="Times New Roman" w:cs="Times New Roman"/>
              </w:rPr>
              <w:t>Подготовка и</w:t>
            </w:r>
            <w:r w:rsidR="001B1230" w:rsidRPr="007B6E64" w:rsidDel="00A76AA1">
              <w:rPr>
                <w:rFonts w:ascii="Times New Roman" w:hAnsi="Times New Roman" w:cs="Times New Roman"/>
              </w:rPr>
              <w:t xml:space="preserve"> </w:t>
            </w:r>
            <w:r w:rsidRPr="007B6E64">
              <w:rPr>
                <w:rFonts w:ascii="Times New Roman" w:hAnsi="Times New Roman" w:cs="Times New Roman"/>
              </w:rPr>
              <w:t>выдача заявителю Акта о выполнении технических условий в 2 экземплярах</w:t>
            </w:r>
          </w:p>
        </w:tc>
        <w:tc>
          <w:tcPr>
            <w:tcW w:w="798" w:type="pct"/>
            <w:shd w:val="clear" w:color="auto" w:fill="auto"/>
          </w:tcPr>
          <w:p w14:paraId="0496C07C" w14:textId="7F6760DB" w:rsidR="00D26658" w:rsidRPr="007B6E64" w:rsidRDefault="00D26658" w:rsidP="005E23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B6E64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6534DA" w:rsidRPr="007B6E64">
              <w:rPr>
                <w:rFonts w:ascii="Times New Roman" w:hAnsi="Times New Roman" w:cs="Times New Roman"/>
              </w:rPr>
              <w:t>е</w:t>
            </w:r>
            <w:r w:rsidRPr="007B6E64">
              <w:rPr>
                <w:rFonts w:ascii="Times New Roman" w:hAnsi="Times New Roman" w:cs="Times New Roman"/>
              </w:rPr>
              <w:t xml:space="preserve">тся заявителю в офисе обслуживания </w:t>
            </w:r>
            <w:r w:rsidRPr="007B6E64">
              <w:rPr>
                <w:rFonts w:ascii="Times New Roman" w:hAnsi="Times New Roman" w:cs="Times New Roman"/>
              </w:rPr>
              <w:lastRenderedPageBreak/>
              <w:t>потребителей</w:t>
            </w:r>
            <w:r w:rsidR="00317D3D" w:rsidRPr="007B6E64">
              <w:rPr>
                <w:rFonts w:ascii="Times New Roman" w:hAnsi="Times New Roman" w:cs="Times New Roman"/>
              </w:rPr>
              <w:t xml:space="preserve"> под роспис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62FD83" w14:textId="77777777" w:rsidR="006534DA" w:rsidRPr="007B6E64" w:rsidRDefault="006534DA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lastRenderedPageBreak/>
              <w:t xml:space="preserve">В день проведения осмотра – при ТП до 20кВ, по 3категории надежности; </w:t>
            </w:r>
          </w:p>
          <w:p w14:paraId="3EA4415D" w14:textId="77777777" w:rsidR="00D26658" w:rsidRPr="007B6E64" w:rsidRDefault="00687E47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В течение </w:t>
            </w:r>
            <w:r w:rsidR="00D26658" w:rsidRPr="007B6E64">
              <w:rPr>
                <w:rFonts w:ascii="Times New Roman" w:hAnsi="Times New Roman" w:cs="Times New Roman"/>
              </w:rPr>
              <w:t>3</w:t>
            </w:r>
            <w:r w:rsidRPr="007B6E64">
              <w:rPr>
                <w:rFonts w:ascii="Times New Roman" w:hAnsi="Times New Roman" w:cs="Times New Roman"/>
              </w:rPr>
              <w:t xml:space="preserve"> календарных</w:t>
            </w:r>
            <w:r w:rsidR="00D26658" w:rsidRPr="007B6E64">
              <w:rPr>
                <w:rFonts w:ascii="Times New Roman" w:hAnsi="Times New Roman" w:cs="Times New Roman"/>
              </w:rPr>
              <w:t xml:space="preserve"> </w:t>
            </w:r>
            <w:r w:rsidRPr="007B6E64">
              <w:rPr>
                <w:rFonts w:ascii="Times New Roman" w:hAnsi="Times New Roman" w:cs="Times New Roman"/>
              </w:rPr>
              <w:t xml:space="preserve">дней </w:t>
            </w:r>
            <w:r w:rsidR="00D26658" w:rsidRPr="007B6E64">
              <w:rPr>
                <w:rFonts w:ascii="Times New Roman" w:hAnsi="Times New Roman" w:cs="Times New Roman"/>
              </w:rPr>
              <w:t>после проведения осмотра</w:t>
            </w:r>
          </w:p>
          <w:p w14:paraId="3E6C5E28" w14:textId="77777777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shd w:val="clear" w:color="auto" w:fill="auto"/>
          </w:tcPr>
          <w:p w14:paraId="5E650869" w14:textId="72F12944" w:rsidR="00D26658" w:rsidRPr="007B6E64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lastRenderedPageBreak/>
              <w:t>Пункт 8</w:t>
            </w:r>
            <w:r w:rsidR="00F23058" w:rsidRPr="007B6E64">
              <w:rPr>
                <w:rFonts w:ascii="Times New Roman" w:hAnsi="Times New Roman" w:cs="Times New Roman"/>
              </w:rPr>
              <w:t>8</w:t>
            </w:r>
            <w:r w:rsidRPr="007B6E64">
              <w:rPr>
                <w:rFonts w:ascii="Times New Roman" w:hAnsi="Times New Roman" w:cs="Times New Roman"/>
              </w:rPr>
              <w:t xml:space="preserve">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B6E64" w:rsidRPr="007B6E64" w14:paraId="3032A688" w14:textId="77777777" w:rsidTr="0074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FA8D5D0" w14:textId="77777777" w:rsidR="00D26658" w:rsidRPr="007B6E64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1F66A0" w14:textId="77777777" w:rsidR="00D26658" w:rsidRPr="007B6E64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EB0EEB4" w14:textId="77777777" w:rsidR="00D26658" w:rsidRPr="007B6E64" w:rsidRDefault="00317D3D" w:rsidP="00F879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8793D"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7B6E64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C23C7E" w14:textId="16FB3588" w:rsidR="00D26658" w:rsidRPr="007B6E64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7420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B6E64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7420A3">
              <w:rPr>
                <w:rFonts w:ascii="Times New Roman" w:hAnsi="Times New Roman" w:cs="Times New Roman"/>
              </w:rPr>
              <w:t>ООО «РСК»</w:t>
            </w:r>
            <w:r w:rsidRPr="007B6E64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  <w:p w14:paraId="3A978417" w14:textId="77777777" w:rsidR="00D26658" w:rsidRPr="007B6E64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B349C9" w14:textId="77777777" w:rsidR="00D26658" w:rsidRPr="007B6E64" w:rsidRDefault="00D26658" w:rsidP="00317D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Подписанный </w:t>
            </w:r>
            <w:r w:rsidR="00317D3D" w:rsidRPr="007B6E64">
              <w:rPr>
                <w:rFonts w:ascii="Times New Roman" w:hAnsi="Times New Roman" w:cs="Times New Roman"/>
              </w:rPr>
              <w:t xml:space="preserve">заявителем </w:t>
            </w:r>
            <w:r w:rsidRPr="007B6E6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</w:t>
            </w:r>
            <w:r w:rsidR="00317D3D" w:rsidRPr="007B6E64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227F48" w14:textId="77777777" w:rsidR="00D26658" w:rsidRPr="007B6E64" w:rsidRDefault="00D26658" w:rsidP="00317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В течение 5</w:t>
            </w:r>
            <w:r w:rsidR="00F8793D" w:rsidRPr="007B6E64">
              <w:rPr>
                <w:rFonts w:ascii="Times New Roman" w:hAnsi="Times New Roman" w:cs="Times New Roman"/>
              </w:rPr>
              <w:t xml:space="preserve"> календарных</w:t>
            </w:r>
            <w:r w:rsidRPr="007B6E64">
              <w:rPr>
                <w:rFonts w:ascii="Times New Roman" w:hAnsi="Times New Roman" w:cs="Times New Roman"/>
              </w:rPr>
              <w:t xml:space="preserve"> дней со дня получения </w:t>
            </w:r>
            <w:r w:rsidR="00317D3D" w:rsidRPr="007B6E64"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7B6E64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79D022" w14:textId="42BF5508" w:rsidR="00D26658" w:rsidRPr="007B6E64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Пункт 88 Правил </w:t>
            </w:r>
            <w:r w:rsidR="005E233E" w:rsidRPr="007B6E64">
              <w:rPr>
                <w:rFonts w:ascii="Times New Roman" w:hAnsi="Times New Roman" w:cs="Times New Roman"/>
              </w:rPr>
              <w:t>ТП</w:t>
            </w:r>
          </w:p>
        </w:tc>
      </w:tr>
      <w:tr w:rsidR="007420A3" w:rsidRPr="007B6E64" w14:paraId="41FB3719" w14:textId="77777777" w:rsidTr="007420A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tcBorders>
              <w:top w:val="nil"/>
            </w:tcBorders>
            <w:shd w:val="clear" w:color="auto" w:fill="auto"/>
          </w:tcPr>
          <w:p w14:paraId="602D2A4A" w14:textId="77777777" w:rsidR="007420A3" w:rsidRPr="007B6E64" w:rsidRDefault="007420A3" w:rsidP="007420A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BC477A" w14:textId="77777777" w:rsidR="007420A3" w:rsidRPr="007B6E64" w:rsidRDefault="007420A3" w:rsidP="00742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350EF10E" w14:textId="27A4496E" w:rsidR="007420A3" w:rsidRPr="007B6E64" w:rsidRDefault="007420A3" w:rsidP="007420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20 кВ включительно. Наличие подписанного сторонами Акт о выполнении технических услов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A1C538" w14:textId="6FC44004" w:rsidR="007420A3" w:rsidRPr="007B6E64" w:rsidRDefault="007420A3" w:rsidP="00742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B6E64">
              <w:rPr>
                <w:rFonts w:ascii="Times New Roman" w:hAnsi="Times New Roman" w:cs="Times New Roman"/>
              </w:rPr>
              <w:t xml:space="preserve"> Заявитель направляет в адрес органа федерального государственного энергетического надзора уведомление о готовности на ввод в эксплуатацию объектов</w:t>
            </w:r>
          </w:p>
          <w:p w14:paraId="194288D8" w14:textId="77777777" w:rsidR="007420A3" w:rsidRPr="007B6E64" w:rsidRDefault="007420A3" w:rsidP="007420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14:paraId="2D17E164" w14:textId="77777777" w:rsidR="007420A3" w:rsidRPr="007B6E64" w:rsidRDefault="007420A3" w:rsidP="007420A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14:paraId="28888962" w14:textId="77777777" w:rsidR="007420A3" w:rsidRPr="007B6E64" w:rsidRDefault="007420A3" w:rsidP="007420A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0B2FF3" w14:textId="082E9053" w:rsidR="007420A3" w:rsidRPr="007B6E64" w:rsidRDefault="007420A3" w:rsidP="00742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В течение 5 календарных дней со дня оформления Акта о выполнении технических условий.</w:t>
            </w:r>
          </w:p>
        </w:tc>
        <w:tc>
          <w:tcPr>
            <w:tcW w:w="980" w:type="pct"/>
            <w:shd w:val="clear" w:color="auto" w:fill="auto"/>
          </w:tcPr>
          <w:p w14:paraId="5D3B2B5B" w14:textId="7D636F34" w:rsidR="007420A3" w:rsidRPr="007B6E64" w:rsidRDefault="007420A3" w:rsidP="007420A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Пункты 18(1) - 18(4) Правил ТП</w:t>
            </w:r>
          </w:p>
        </w:tc>
      </w:tr>
      <w:tr w:rsidR="007420A3" w:rsidRPr="007B6E64" w14:paraId="3C51308F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22B84C0" w14:textId="77777777" w:rsidR="007420A3" w:rsidRPr="007B6E64" w:rsidRDefault="007420A3" w:rsidP="007420A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908F51" w14:textId="77777777" w:rsidR="007420A3" w:rsidRPr="007B6E64" w:rsidRDefault="007420A3" w:rsidP="00742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D700E7" w14:textId="77777777" w:rsidR="007420A3" w:rsidRPr="007B6E64" w:rsidRDefault="007420A3" w:rsidP="007420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Подписанные сторонами акты о выполнении технических условий, о допуске приборов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4A55BD" w14:textId="77777777" w:rsidR="007420A3" w:rsidRPr="007B6E64" w:rsidRDefault="007420A3" w:rsidP="00742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7B6E64">
              <w:rPr>
                <w:rFonts w:ascii="Times New Roman" w:hAnsi="Times New Roman" w:cs="Times New Roman"/>
              </w:rPr>
              <w:t xml:space="preserve"> Фактическое присоединение объектов заявителя к электрическим сетям и включение коммутационного аппарата (фиксация </w:t>
            </w:r>
            <w:r w:rsidRPr="007B6E64">
              <w:rPr>
                <w:rFonts w:ascii="Times New Roman" w:hAnsi="Times New Roman" w:cs="Times New Roman"/>
              </w:rPr>
              <w:lastRenderedPageBreak/>
              <w:t>коммутационного аппарата в положении "включено").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C819DD" w14:textId="77777777" w:rsidR="007420A3" w:rsidRPr="007B6E64" w:rsidRDefault="007420A3" w:rsidP="007420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9503D5" w14:textId="77777777" w:rsidR="007420A3" w:rsidRPr="007B6E64" w:rsidRDefault="007420A3" w:rsidP="00742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C0E656" w14:textId="1A8DA3FC" w:rsidR="007420A3" w:rsidRPr="007B6E64" w:rsidRDefault="007420A3" w:rsidP="007420A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Пункты 7, 18 Правил ТП</w:t>
            </w:r>
          </w:p>
        </w:tc>
      </w:tr>
      <w:tr w:rsidR="007420A3" w:rsidRPr="007B6E64" w14:paraId="071AB5B7" w14:textId="77777777" w:rsidTr="007B6E6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11C0A416" w14:textId="77777777" w:rsidR="007420A3" w:rsidRPr="007B6E64" w:rsidRDefault="007420A3" w:rsidP="007420A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639412" w14:textId="77777777" w:rsidR="007420A3" w:rsidRPr="007B6E64" w:rsidRDefault="007420A3" w:rsidP="00742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5534333B" w14:textId="77777777" w:rsidR="007420A3" w:rsidRPr="007B6E64" w:rsidRDefault="007420A3" w:rsidP="007420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9E3D38" w14:textId="77777777" w:rsidR="007420A3" w:rsidRPr="007B6E64" w:rsidRDefault="007420A3" w:rsidP="00742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7B6E64">
              <w:rPr>
                <w:rFonts w:ascii="Times New Roman" w:hAnsi="Times New Roman" w:cs="Times New Roman"/>
              </w:rPr>
              <w:t xml:space="preserve"> Оформление и направление (выдача) заявителю: </w:t>
            </w:r>
          </w:p>
          <w:p w14:paraId="279F5E91" w14:textId="77777777" w:rsidR="007420A3" w:rsidRPr="007B6E64" w:rsidRDefault="007420A3" w:rsidP="00742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98" w:type="pct"/>
            <w:shd w:val="clear" w:color="auto" w:fill="auto"/>
          </w:tcPr>
          <w:p w14:paraId="27FBB69F" w14:textId="07B93754" w:rsidR="007420A3" w:rsidRPr="007B6E64" w:rsidRDefault="007420A3" w:rsidP="007420A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 xml:space="preserve">Подписанный со стороны </w:t>
            </w:r>
            <w:r>
              <w:rPr>
                <w:rFonts w:ascii="Times New Roman" w:hAnsi="Times New Roman" w:cs="Times New Roman"/>
              </w:rPr>
              <w:t>ООО «РСК»</w:t>
            </w:r>
            <w:r w:rsidRPr="007B6E64">
              <w:rPr>
                <w:rFonts w:ascii="Times New Roman" w:hAnsi="Times New Roman" w:cs="Times New Roman"/>
              </w:rPr>
              <w:t xml:space="preserve"> Акт об осуществлении ТП  в письменной форме направляется </w:t>
            </w: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B6E64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99B259" w14:textId="77777777" w:rsidR="007420A3" w:rsidRPr="007B6E64" w:rsidRDefault="007420A3" w:rsidP="00742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80" w:type="pct"/>
            <w:shd w:val="clear" w:color="auto" w:fill="auto"/>
          </w:tcPr>
          <w:p w14:paraId="695BF033" w14:textId="46D8ABB3" w:rsidR="007420A3" w:rsidRPr="007B6E64" w:rsidRDefault="007420A3" w:rsidP="007420A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hAnsi="Times New Roman" w:cs="Times New Roman"/>
              </w:rPr>
              <w:t>Пункт 19 Правил ТП</w:t>
            </w:r>
          </w:p>
        </w:tc>
      </w:tr>
      <w:tr w:rsidR="007420A3" w:rsidRPr="007B6E64" w14:paraId="6A5B8F2A" w14:textId="77777777" w:rsidTr="007B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6B9D126" w14:textId="77777777" w:rsidR="007420A3" w:rsidRPr="007B6E64" w:rsidRDefault="007420A3" w:rsidP="007420A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9963F7" w14:textId="77777777" w:rsidR="007420A3" w:rsidRPr="007B6E64" w:rsidRDefault="007420A3" w:rsidP="007420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9CC74F" w14:textId="77777777" w:rsidR="007420A3" w:rsidRPr="007B6E64" w:rsidRDefault="007420A3" w:rsidP="007420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14:paraId="7D96ED99" w14:textId="77777777" w:rsidR="007420A3" w:rsidRPr="007B6E64" w:rsidRDefault="007420A3" w:rsidP="007420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2606DD" w14:textId="090C2F4C" w:rsidR="007420A3" w:rsidRPr="007B6E64" w:rsidRDefault="007420A3" w:rsidP="00742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7B6E64">
              <w:rPr>
                <w:rFonts w:ascii="Times New Roman" w:hAnsi="Times New Roman" w:cs="Times New Roman"/>
              </w:rPr>
              <w:t xml:space="preserve"> Направление </w:t>
            </w:r>
            <w:r>
              <w:rPr>
                <w:rFonts w:ascii="Times New Roman" w:hAnsi="Times New Roman" w:cs="Times New Roman"/>
              </w:rPr>
              <w:t>ООО «РСК»</w:t>
            </w:r>
            <w:r w:rsidRPr="007B6E64">
              <w:rPr>
                <w:rFonts w:ascii="Times New Roman" w:hAnsi="Times New Roman" w:cs="Times New Roman"/>
              </w:rPr>
              <w:t xml:space="preserve"> подписанного с  заявителем копии акта  в энергосбытовую организацию 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E1FE90" w14:textId="77777777" w:rsidR="007420A3" w:rsidRPr="007B6E64" w:rsidRDefault="007420A3" w:rsidP="007420A3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E6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EFAF95" w14:textId="30BD9CD2" w:rsidR="007420A3" w:rsidRPr="007B6E64" w:rsidRDefault="007420A3" w:rsidP="007420A3">
            <w:r w:rsidRPr="007B6E64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 заявителем актов в </w:t>
            </w:r>
            <w:r>
              <w:rPr>
                <w:rFonts w:ascii="Times New Roman" w:hAnsi="Times New Roman" w:cs="Times New Roman"/>
              </w:rPr>
              <w:t>ООО «РСК»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2FB5BB" w14:textId="013FD1DD" w:rsidR="007420A3" w:rsidRPr="007B6E64" w:rsidRDefault="007420A3" w:rsidP="0074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E64">
              <w:rPr>
                <w:rFonts w:ascii="Times New Roman" w:hAnsi="Times New Roman" w:cs="Times New Roman"/>
              </w:rPr>
              <w:t>Пункт 19 (1) Правил ТП</w:t>
            </w:r>
          </w:p>
        </w:tc>
      </w:tr>
    </w:tbl>
    <w:p w14:paraId="55901BFE" w14:textId="77777777" w:rsidR="00CA183B" w:rsidRPr="007B6E64" w:rsidRDefault="00CA183B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9EBD434" w14:textId="77777777" w:rsidR="007420A3" w:rsidRPr="009637F6" w:rsidRDefault="007420A3" w:rsidP="007420A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963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8B564" w14:textId="77777777" w:rsidR="007420A3" w:rsidRPr="009637F6" w:rsidRDefault="007420A3" w:rsidP="007420A3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телефона</w:t>
      </w:r>
      <w:r w:rsidRPr="009637F6">
        <w:rPr>
          <w:rFonts w:ascii="Times New Roman" w:hAnsi="Times New Roman" w:cs="Times New Roman"/>
          <w:sz w:val="24"/>
          <w:szCs w:val="24"/>
        </w:rPr>
        <w:t>: 8 800-22</w:t>
      </w:r>
      <w:r>
        <w:rPr>
          <w:rFonts w:ascii="Times New Roman" w:hAnsi="Times New Roman" w:cs="Times New Roman"/>
          <w:sz w:val="24"/>
          <w:szCs w:val="24"/>
        </w:rPr>
        <w:t>2-54-53</w:t>
      </w:r>
    </w:p>
    <w:p w14:paraId="6593A9BF" w14:textId="77777777" w:rsidR="007420A3" w:rsidRPr="009637F6" w:rsidRDefault="007420A3" w:rsidP="007420A3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ОО «РСК»</w:t>
      </w:r>
      <w:r w:rsidRPr="009637F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050F2E">
          <w:rPr>
            <w:rFonts w:ascii="Times New Roman" w:hAnsi="Times New Roman" w:cs="Times New Roman"/>
            <w:sz w:val="24"/>
            <w:szCs w:val="24"/>
          </w:rPr>
          <w:t>corp@rsk136.ru</w:t>
        </w:r>
      </w:hyperlink>
      <w:r>
        <w:rPr>
          <w:rFonts w:ascii="Times New Roman" w:hAnsi="Times New Roman" w:cs="Times New Roman"/>
          <w:sz w:val="24"/>
          <w:szCs w:val="24"/>
        </w:rPr>
        <w:t>, 5556768</w:t>
      </w:r>
      <w:r w:rsidRPr="001D194E">
        <w:rPr>
          <w:rFonts w:ascii="Times New Roman" w:hAnsi="Times New Roman" w:cs="Times New Roman"/>
          <w:sz w:val="24"/>
          <w:szCs w:val="24"/>
        </w:rPr>
        <w:t>@</w:t>
      </w:r>
      <w:r w:rsidRPr="00050F2E">
        <w:rPr>
          <w:rFonts w:ascii="Times New Roman" w:hAnsi="Times New Roman" w:cs="Times New Roman"/>
          <w:sz w:val="24"/>
          <w:szCs w:val="24"/>
        </w:rPr>
        <w:t>mail</w:t>
      </w:r>
      <w:r w:rsidRPr="001D194E">
        <w:rPr>
          <w:rFonts w:ascii="Times New Roman" w:hAnsi="Times New Roman" w:cs="Times New Roman"/>
          <w:sz w:val="24"/>
          <w:szCs w:val="24"/>
        </w:rPr>
        <w:t>.</w:t>
      </w:r>
      <w:r w:rsidRPr="00050F2E">
        <w:rPr>
          <w:rFonts w:ascii="Times New Roman" w:hAnsi="Times New Roman" w:cs="Times New Roman"/>
          <w:sz w:val="24"/>
          <w:szCs w:val="24"/>
        </w:rPr>
        <w:t>ru</w:t>
      </w:r>
    </w:p>
    <w:p w14:paraId="2C8EB1A3" w14:textId="677ADD96" w:rsidR="000653F9" w:rsidRPr="007B6E64" w:rsidRDefault="000653F9" w:rsidP="007B6E6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7B6E64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3BB39" w14:textId="77777777" w:rsidR="00BF3E6D" w:rsidRDefault="00BF3E6D" w:rsidP="00DC7CA8">
      <w:pPr>
        <w:spacing w:after="0" w:line="240" w:lineRule="auto"/>
      </w:pPr>
      <w:r>
        <w:separator/>
      </w:r>
    </w:p>
  </w:endnote>
  <w:endnote w:type="continuationSeparator" w:id="0">
    <w:p w14:paraId="1B3DC3F1" w14:textId="77777777" w:rsidR="00BF3E6D" w:rsidRDefault="00BF3E6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440D8" w14:textId="77777777" w:rsidR="00BF3E6D" w:rsidRDefault="00BF3E6D" w:rsidP="00DC7CA8">
      <w:pPr>
        <w:spacing w:after="0" w:line="240" w:lineRule="auto"/>
      </w:pPr>
      <w:r>
        <w:separator/>
      </w:r>
    </w:p>
  </w:footnote>
  <w:footnote w:type="continuationSeparator" w:id="0">
    <w:p w14:paraId="17D2F49F" w14:textId="77777777" w:rsidR="00BF3E6D" w:rsidRDefault="00BF3E6D" w:rsidP="00DC7CA8">
      <w:pPr>
        <w:spacing w:after="0" w:line="240" w:lineRule="auto"/>
      </w:pPr>
      <w:r>
        <w:continuationSeparator/>
      </w:r>
    </w:p>
  </w:footnote>
  <w:footnote w:id="1">
    <w:p w14:paraId="7EF6F1D8" w14:textId="36525F7F" w:rsidR="00530F76" w:rsidRDefault="00530F76">
      <w:pPr>
        <w:pStyle w:val="ad"/>
      </w:pPr>
      <w:r>
        <w:rPr>
          <w:rStyle w:val="af"/>
        </w:rPr>
        <w:footnoteRef/>
      </w:r>
      <w:r>
        <w:t xml:space="preserve"> </w:t>
      </w:r>
      <w:r w:rsidRPr="00530F76">
        <w:t>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14:paraId="00E370EB" w14:textId="77777777" w:rsidR="00FA6398" w:rsidRPr="000F7BDC" w:rsidRDefault="00FA6398" w:rsidP="006967D4">
      <w:pPr>
        <w:pStyle w:val="ad"/>
      </w:pPr>
      <w:r w:rsidRPr="000F7BDC">
        <w:rPr>
          <w:rStyle w:val="af"/>
        </w:rPr>
        <w:footnoteRef/>
      </w:r>
      <w:r w:rsidRPr="000F7BDC">
        <w:t xml:space="preserve"> </w:t>
      </w:r>
      <w:r w:rsidRPr="000F7BD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14:paraId="306F942E" w14:textId="77777777" w:rsidR="007420A3" w:rsidRPr="000F7BDC" w:rsidRDefault="007420A3" w:rsidP="006146A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F7BDC">
        <w:rPr>
          <w:rStyle w:val="af"/>
          <w:sz w:val="20"/>
          <w:szCs w:val="20"/>
        </w:rPr>
        <w:footnoteRef/>
      </w:r>
      <w:r w:rsidRPr="000F7BDC">
        <w:rPr>
          <w:sz w:val="20"/>
          <w:szCs w:val="20"/>
        </w:rPr>
        <w:t xml:space="preserve"> </w:t>
      </w:r>
      <w:r w:rsidRPr="000F7B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0F7BDC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30750"/>
    <w:rsid w:val="00036DC2"/>
    <w:rsid w:val="00043ED9"/>
    <w:rsid w:val="00063EAC"/>
    <w:rsid w:val="000653F9"/>
    <w:rsid w:val="000825BA"/>
    <w:rsid w:val="00082FC9"/>
    <w:rsid w:val="000C2731"/>
    <w:rsid w:val="000C3C93"/>
    <w:rsid w:val="000D0D64"/>
    <w:rsid w:val="000D2681"/>
    <w:rsid w:val="000E710C"/>
    <w:rsid w:val="000F7BDC"/>
    <w:rsid w:val="001234DC"/>
    <w:rsid w:val="00127085"/>
    <w:rsid w:val="00142EA5"/>
    <w:rsid w:val="001452AF"/>
    <w:rsid w:val="001533DF"/>
    <w:rsid w:val="00153FCD"/>
    <w:rsid w:val="00162045"/>
    <w:rsid w:val="00164660"/>
    <w:rsid w:val="00166D9F"/>
    <w:rsid w:val="00182892"/>
    <w:rsid w:val="0018787A"/>
    <w:rsid w:val="00187BF5"/>
    <w:rsid w:val="0019014D"/>
    <w:rsid w:val="00195358"/>
    <w:rsid w:val="001B1230"/>
    <w:rsid w:val="001C1A22"/>
    <w:rsid w:val="001D45A0"/>
    <w:rsid w:val="00206CD3"/>
    <w:rsid w:val="0022778E"/>
    <w:rsid w:val="00231805"/>
    <w:rsid w:val="00233155"/>
    <w:rsid w:val="00242530"/>
    <w:rsid w:val="00251BEC"/>
    <w:rsid w:val="0029383C"/>
    <w:rsid w:val="0029622E"/>
    <w:rsid w:val="002963F2"/>
    <w:rsid w:val="002978AF"/>
    <w:rsid w:val="002A0F3D"/>
    <w:rsid w:val="002A16A3"/>
    <w:rsid w:val="002A3BA1"/>
    <w:rsid w:val="002A4954"/>
    <w:rsid w:val="002A5552"/>
    <w:rsid w:val="002A7717"/>
    <w:rsid w:val="002B0ABF"/>
    <w:rsid w:val="002C24EC"/>
    <w:rsid w:val="002C56E2"/>
    <w:rsid w:val="002E0C36"/>
    <w:rsid w:val="003172B7"/>
    <w:rsid w:val="00317D3D"/>
    <w:rsid w:val="0032200A"/>
    <w:rsid w:val="0032230E"/>
    <w:rsid w:val="00326913"/>
    <w:rsid w:val="00347A15"/>
    <w:rsid w:val="00350CA7"/>
    <w:rsid w:val="00353E4D"/>
    <w:rsid w:val="003601C4"/>
    <w:rsid w:val="003610F6"/>
    <w:rsid w:val="00364868"/>
    <w:rsid w:val="0037161F"/>
    <w:rsid w:val="0037486A"/>
    <w:rsid w:val="003771A9"/>
    <w:rsid w:val="00382AA1"/>
    <w:rsid w:val="003A30D0"/>
    <w:rsid w:val="003A6292"/>
    <w:rsid w:val="003B555E"/>
    <w:rsid w:val="003B6F93"/>
    <w:rsid w:val="003C556E"/>
    <w:rsid w:val="003D4D3D"/>
    <w:rsid w:val="003E64B9"/>
    <w:rsid w:val="003F39CA"/>
    <w:rsid w:val="003F5301"/>
    <w:rsid w:val="003F564E"/>
    <w:rsid w:val="00401788"/>
    <w:rsid w:val="0040345C"/>
    <w:rsid w:val="00405B1D"/>
    <w:rsid w:val="00405E12"/>
    <w:rsid w:val="0041124A"/>
    <w:rsid w:val="00420452"/>
    <w:rsid w:val="0042346D"/>
    <w:rsid w:val="00426DA0"/>
    <w:rsid w:val="00442712"/>
    <w:rsid w:val="00443775"/>
    <w:rsid w:val="004712C4"/>
    <w:rsid w:val="00485390"/>
    <w:rsid w:val="004A4D60"/>
    <w:rsid w:val="004B1F01"/>
    <w:rsid w:val="004B75E4"/>
    <w:rsid w:val="004D0369"/>
    <w:rsid w:val="004D2FC8"/>
    <w:rsid w:val="004F0BC4"/>
    <w:rsid w:val="004F68F4"/>
    <w:rsid w:val="0051045A"/>
    <w:rsid w:val="0051352D"/>
    <w:rsid w:val="00520AA5"/>
    <w:rsid w:val="00524428"/>
    <w:rsid w:val="00530F76"/>
    <w:rsid w:val="00534E9A"/>
    <w:rsid w:val="00557796"/>
    <w:rsid w:val="00562299"/>
    <w:rsid w:val="005767F1"/>
    <w:rsid w:val="0058149F"/>
    <w:rsid w:val="00584BD8"/>
    <w:rsid w:val="005B627E"/>
    <w:rsid w:val="005C22A7"/>
    <w:rsid w:val="005E233E"/>
    <w:rsid w:val="005E5AAE"/>
    <w:rsid w:val="005F2F3E"/>
    <w:rsid w:val="006047AA"/>
    <w:rsid w:val="00614532"/>
    <w:rsid w:val="006146AC"/>
    <w:rsid w:val="00620C3D"/>
    <w:rsid w:val="00640439"/>
    <w:rsid w:val="0065173C"/>
    <w:rsid w:val="006534DA"/>
    <w:rsid w:val="00662078"/>
    <w:rsid w:val="00664ED5"/>
    <w:rsid w:val="00666E7C"/>
    <w:rsid w:val="00675DBB"/>
    <w:rsid w:val="0067756C"/>
    <w:rsid w:val="00677F5A"/>
    <w:rsid w:val="00682244"/>
    <w:rsid w:val="00687E47"/>
    <w:rsid w:val="00690D12"/>
    <w:rsid w:val="00693797"/>
    <w:rsid w:val="006967D4"/>
    <w:rsid w:val="006A202F"/>
    <w:rsid w:val="006A3ACA"/>
    <w:rsid w:val="006B7AE8"/>
    <w:rsid w:val="006C146D"/>
    <w:rsid w:val="006D2EDE"/>
    <w:rsid w:val="006D7A36"/>
    <w:rsid w:val="006F2514"/>
    <w:rsid w:val="006F446F"/>
    <w:rsid w:val="0070128B"/>
    <w:rsid w:val="007420A3"/>
    <w:rsid w:val="00762B2B"/>
    <w:rsid w:val="007645B9"/>
    <w:rsid w:val="007735D0"/>
    <w:rsid w:val="00776C32"/>
    <w:rsid w:val="0078335E"/>
    <w:rsid w:val="00786D4C"/>
    <w:rsid w:val="007877ED"/>
    <w:rsid w:val="007919F1"/>
    <w:rsid w:val="007A2C8F"/>
    <w:rsid w:val="007B6E64"/>
    <w:rsid w:val="007C5088"/>
    <w:rsid w:val="007D0A1F"/>
    <w:rsid w:val="007E41FA"/>
    <w:rsid w:val="00806C78"/>
    <w:rsid w:val="008117CC"/>
    <w:rsid w:val="00812BBA"/>
    <w:rsid w:val="00817380"/>
    <w:rsid w:val="00823FF3"/>
    <w:rsid w:val="00824E68"/>
    <w:rsid w:val="008254DA"/>
    <w:rsid w:val="0082713E"/>
    <w:rsid w:val="00863174"/>
    <w:rsid w:val="0086326F"/>
    <w:rsid w:val="00887038"/>
    <w:rsid w:val="008C2E25"/>
    <w:rsid w:val="008C64E4"/>
    <w:rsid w:val="008C73F1"/>
    <w:rsid w:val="008D2E8D"/>
    <w:rsid w:val="008E16CB"/>
    <w:rsid w:val="009001F4"/>
    <w:rsid w:val="00904E58"/>
    <w:rsid w:val="00996DB5"/>
    <w:rsid w:val="00996EEC"/>
    <w:rsid w:val="009A022D"/>
    <w:rsid w:val="009D1F22"/>
    <w:rsid w:val="009D7322"/>
    <w:rsid w:val="00A22C5F"/>
    <w:rsid w:val="00A44E14"/>
    <w:rsid w:val="00A474DD"/>
    <w:rsid w:val="00A61E75"/>
    <w:rsid w:val="00A705D8"/>
    <w:rsid w:val="00AC3BB0"/>
    <w:rsid w:val="00AD1520"/>
    <w:rsid w:val="00AE01B8"/>
    <w:rsid w:val="00AE08E3"/>
    <w:rsid w:val="00AF2610"/>
    <w:rsid w:val="00AF67C0"/>
    <w:rsid w:val="00B04094"/>
    <w:rsid w:val="00B118E9"/>
    <w:rsid w:val="00B40D8E"/>
    <w:rsid w:val="00B41231"/>
    <w:rsid w:val="00B564E5"/>
    <w:rsid w:val="00B71A3D"/>
    <w:rsid w:val="00B8308D"/>
    <w:rsid w:val="00B84849"/>
    <w:rsid w:val="00BA00C5"/>
    <w:rsid w:val="00BA531D"/>
    <w:rsid w:val="00BA7F88"/>
    <w:rsid w:val="00BB3D46"/>
    <w:rsid w:val="00BB4032"/>
    <w:rsid w:val="00BB7AE2"/>
    <w:rsid w:val="00BD087E"/>
    <w:rsid w:val="00BE16C4"/>
    <w:rsid w:val="00BE6DE5"/>
    <w:rsid w:val="00BE7298"/>
    <w:rsid w:val="00BF1E57"/>
    <w:rsid w:val="00BF27A0"/>
    <w:rsid w:val="00BF3E6D"/>
    <w:rsid w:val="00C02B7A"/>
    <w:rsid w:val="00C05A4F"/>
    <w:rsid w:val="00C20511"/>
    <w:rsid w:val="00C2064F"/>
    <w:rsid w:val="00C25F4B"/>
    <w:rsid w:val="00C379FF"/>
    <w:rsid w:val="00C44092"/>
    <w:rsid w:val="00C458B0"/>
    <w:rsid w:val="00C514F8"/>
    <w:rsid w:val="00C61DD8"/>
    <w:rsid w:val="00C7174A"/>
    <w:rsid w:val="00C74D96"/>
    <w:rsid w:val="00C75E65"/>
    <w:rsid w:val="00C779B9"/>
    <w:rsid w:val="00CA183B"/>
    <w:rsid w:val="00CA1E91"/>
    <w:rsid w:val="00CC1A0A"/>
    <w:rsid w:val="00CC211B"/>
    <w:rsid w:val="00CF1785"/>
    <w:rsid w:val="00CF3638"/>
    <w:rsid w:val="00D076F4"/>
    <w:rsid w:val="00D1019A"/>
    <w:rsid w:val="00D26658"/>
    <w:rsid w:val="00D34055"/>
    <w:rsid w:val="00D37687"/>
    <w:rsid w:val="00D43325"/>
    <w:rsid w:val="00D47D80"/>
    <w:rsid w:val="00D50811"/>
    <w:rsid w:val="00D50CC7"/>
    <w:rsid w:val="00D56FB6"/>
    <w:rsid w:val="00D679FC"/>
    <w:rsid w:val="00D73C9D"/>
    <w:rsid w:val="00D778F6"/>
    <w:rsid w:val="00DC03DD"/>
    <w:rsid w:val="00DC7CA8"/>
    <w:rsid w:val="00DD2D64"/>
    <w:rsid w:val="00DD6BC8"/>
    <w:rsid w:val="00E01206"/>
    <w:rsid w:val="00E05092"/>
    <w:rsid w:val="00E20DAF"/>
    <w:rsid w:val="00E26871"/>
    <w:rsid w:val="00E36F56"/>
    <w:rsid w:val="00E5056E"/>
    <w:rsid w:val="00E5138C"/>
    <w:rsid w:val="00E53D9B"/>
    <w:rsid w:val="00E557B2"/>
    <w:rsid w:val="00E65B52"/>
    <w:rsid w:val="00E70070"/>
    <w:rsid w:val="00E70F7F"/>
    <w:rsid w:val="00E86F40"/>
    <w:rsid w:val="00E90CFA"/>
    <w:rsid w:val="00EA53BE"/>
    <w:rsid w:val="00EC6F80"/>
    <w:rsid w:val="00ED42E7"/>
    <w:rsid w:val="00EE2C63"/>
    <w:rsid w:val="00EE601C"/>
    <w:rsid w:val="00EF2AA6"/>
    <w:rsid w:val="00F10E4B"/>
    <w:rsid w:val="00F12992"/>
    <w:rsid w:val="00F17F42"/>
    <w:rsid w:val="00F23058"/>
    <w:rsid w:val="00F4184B"/>
    <w:rsid w:val="00F4469B"/>
    <w:rsid w:val="00F70202"/>
    <w:rsid w:val="00F71754"/>
    <w:rsid w:val="00F87578"/>
    <w:rsid w:val="00F8793D"/>
    <w:rsid w:val="00FA6398"/>
    <w:rsid w:val="00FC139B"/>
    <w:rsid w:val="00FC1E5A"/>
    <w:rsid w:val="00FC33E3"/>
    <w:rsid w:val="00FC5C80"/>
    <w:rsid w:val="00FE0A69"/>
    <w:rsid w:val="00FE1643"/>
    <w:rsid w:val="00FE715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23E8"/>
  <w15:docId w15:val="{8EF100AA-FC12-4A55-83F9-12100691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6146AC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7B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p@rsk1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B648-35A8-4E20-B7D1-1B559C9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ова Светлана Викторовна</dc:creator>
  <cp:keywords/>
  <dc:description/>
  <cp:lastModifiedBy>Пользователь</cp:lastModifiedBy>
  <cp:revision>7</cp:revision>
  <cp:lastPrinted>2014-08-01T10:40:00Z</cp:lastPrinted>
  <dcterms:created xsi:type="dcterms:W3CDTF">2022-07-19T09:58:00Z</dcterms:created>
  <dcterms:modified xsi:type="dcterms:W3CDTF">2023-01-18T12:06:00Z</dcterms:modified>
</cp:coreProperties>
</file>